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D884" w14:textId="77777777" w:rsidR="00F86814" w:rsidRDefault="00F86814" w:rsidP="00F86814">
      <w:pPr>
        <w:pStyle w:val="NormalWeb"/>
        <w:jc w:val="center"/>
      </w:pPr>
      <w:r>
        <w:rPr>
          <w:noProof/>
        </w:rPr>
        <w:drawing>
          <wp:inline distT="0" distB="0" distL="0" distR="0" wp14:anchorId="0EA6FC33" wp14:editId="578B59C3">
            <wp:extent cx="2020661" cy="857250"/>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119" cy="857869"/>
                    </a:xfrm>
                    <a:prstGeom prst="rect">
                      <a:avLst/>
                    </a:prstGeom>
                    <a:noFill/>
                    <a:ln>
                      <a:noFill/>
                    </a:ln>
                  </pic:spPr>
                </pic:pic>
              </a:graphicData>
            </a:graphic>
          </wp:inline>
        </w:drawing>
      </w:r>
    </w:p>
    <w:p w14:paraId="6C5761AB" w14:textId="77777777" w:rsidR="0060761D" w:rsidRDefault="0060761D"/>
    <w:p w14:paraId="7E98F3A0" w14:textId="77777777" w:rsidR="00F86814" w:rsidRDefault="00F86814"/>
    <w:p w14:paraId="12F40756" w14:textId="77777777" w:rsidR="00F86814" w:rsidRDefault="00F86814"/>
    <w:p w14:paraId="02D888E4" w14:textId="003E34B5" w:rsidR="00F86814" w:rsidRDefault="00F86814" w:rsidP="00F86814">
      <w:pPr>
        <w:jc w:val="center"/>
      </w:pPr>
      <w:r>
        <w:t>GROUP PROJECT PLAN BY GROUP B</w:t>
      </w:r>
    </w:p>
    <w:p w14:paraId="4D6A4977" w14:textId="77777777" w:rsidR="00F86814" w:rsidRDefault="00F86814" w:rsidP="00F86814">
      <w:pPr>
        <w:jc w:val="center"/>
      </w:pPr>
    </w:p>
    <w:p w14:paraId="3BE058B1" w14:textId="19D06973" w:rsidR="00F86814" w:rsidRDefault="00F86814" w:rsidP="00F86814">
      <w:pPr>
        <w:jc w:val="center"/>
      </w:pPr>
      <w:r>
        <w:t xml:space="preserve">A DATA SCIENCE APPROACH TO FORECAST ELECTRICITY </w:t>
      </w:r>
      <w:r w:rsidR="008D0ABE">
        <w:t>DEMAND</w:t>
      </w:r>
      <w:r>
        <w:t xml:space="preserve"> IN AUSTRALIA</w:t>
      </w:r>
    </w:p>
    <w:p w14:paraId="6146491B" w14:textId="77777777" w:rsidR="00F86814" w:rsidRDefault="00F86814" w:rsidP="00F86814">
      <w:pPr>
        <w:jc w:val="center"/>
      </w:pPr>
    </w:p>
    <w:p w14:paraId="2EE7E222" w14:textId="77777777" w:rsidR="00F86814" w:rsidRDefault="00F86814" w:rsidP="00F86814">
      <w:pPr>
        <w:jc w:val="center"/>
      </w:pPr>
    </w:p>
    <w:p w14:paraId="39A13CD3" w14:textId="77777777" w:rsidR="00F86814" w:rsidRDefault="00F86814" w:rsidP="00F86814">
      <w:pPr>
        <w:jc w:val="center"/>
      </w:pPr>
    </w:p>
    <w:p w14:paraId="184CC440" w14:textId="0B0530D4" w:rsidR="00F86814" w:rsidRDefault="00F86814" w:rsidP="003B2A70">
      <w:pPr>
        <w:jc w:val="center"/>
      </w:pPr>
      <w:r>
        <w:t>Kiara Zentrich (</w:t>
      </w:r>
      <w:r w:rsidRPr="00F86814">
        <w:t>z5382804</w:t>
      </w:r>
      <w:r>
        <w:t>)</w:t>
      </w:r>
    </w:p>
    <w:p w14:paraId="1E8B86BB" w14:textId="6B6A22B6" w:rsidR="00F86814" w:rsidRDefault="00F86814" w:rsidP="00F86814">
      <w:pPr>
        <w:jc w:val="center"/>
      </w:pPr>
      <w:r>
        <w:t>Mathew Fraser(</w:t>
      </w:r>
      <w:r w:rsidRPr="00F86814">
        <w:t>z5433663</w:t>
      </w:r>
      <w:r>
        <w:t>)</w:t>
      </w:r>
    </w:p>
    <w:p w14:paraId="4B5948E0" w14:textId="30873602" w:rsidR="00F86814" w:rsidRDefault="00F86814" w:rsidP="00F86814">
      <w:pPr>
        <w:jc w:val="center"/>
      </w:pPr>
      <w:r>
        <w:t>Santosh Ban (</w:t>
      </w:r>
      <w:r w:rsidRPr="00F86814">
        <w:t>z5441817</w:t>
      </w:r>
      <w:r>
        <w:t>)</w:t>
      </w:r>
    </w:p>
    <w:p w14:paraId="73AB2B32" w14:textId="434D8F49" w:rsidR="003B2A70" w:rsidRDefault="003B2A70" w:rsidP="003B2A70">
      <w:pPr>
        <w:jc w:val="center"/>
      </w:pPr>
      <w:r>
        <w:t>Karunya Sankar Kumar (z5339860)</w:t>
      </w:r>
    </w:p>
    <w:p w14:paraId="07730484" w14:textId="77777777" w:rsidR="00F86814" w:rsidRDefault="00F86814" w:rsidP="00F86814">
      <w:pPr>
        <w:jc w:val="center"/>
      </w:pPr>
    </w:p>
    <w:p w14:paraId="0A2B8115" w14:textId="1739F0E8" w:rsidR="00F86814" w:rsidRDefault="00F86814" w:rsidP="00F86814">
      <w:pPr>
        <w:jc w:val="center"/>
      </w:pPr>
      <w:r>
        <w:t>March 2024</w:t>
      </w:r>
    </w:p>
    <w:p w14:paraId="19A2D072" w14:textId="77777777" w:rsidR="00F86814" w:rsidRDefault="00F86814" w:rsidP="00F86814">
      <w:pPr>
        <w:jc w:val="center"/>
      </w:pPr>
    </w:p>
    <w:p w14:paraId="6571F05C" w14:textId="77777777" w:rsidR="00F86814" w:rsidRDefault="00F86814" w:rsidP="00F86814">
      <w:pPr>
        <w:jc w:val="center"/>
      </w:pPr>
    </w:p>
    <w:p w14:paraId="3FC61E8B" w14:textId="77777777" w:rsidR="00F86814" w:rsidRDefault="00F86814" w:rsidP="00F86814">
      <w:pPr>
        <w:jc w:val="center"/>
      </w:pPr>
    </w:p>
    <w:p w14:paraId="2D1D0D17" w14:textId="77777777" w:rsidR="00F86814" w:rsidRDefault="00F86814" w:rsidP="00F86814">
      <w:pPr>
        <w:jc w:val="center"/>
      </w:pPr>
    </w:p>
    <w:p w14:paraId="6B3A71A5" w14:textId="77777777" w:rsidR="00F86814" w:rsidRDefault="00F86814" w:rsidP="00F86814">
      <w:pPr>
        <w:jc w:val="center"/>
      </w:pPr>
    </w:p>
    <w:p w14:paraId="366DAB4B" w14:textId="77777777" w:rsidR="00F86814" w:rsidRDefault="00F86814" w:rsidP="00F86814">
      <w:pPr>
        <w:jc w:val="center"/>
      </w:pPr>
    </w:p>
    <w:p w14:paraId="4D21EC59" w14:textId="77777777" w:rsidR="00F86814" w:rsidRDefault="00F86814" w:rsidP="00F86814">
      <w:pPr>
        <w:jc w:val="center"/>
      </w:pPr>
    </w:p>
    <w:p w14:paraId="04B20FE0" w14:textId="77777777" w:rsidR="00F86814" w:rsidRDefault="00F86814" w:rsidP="00F86814">
      <w:pPr>
        <w:jc w:val="center"/>
      </w:pPr>
    </w:p>
    <w:p w14:paraId="31AF7871" w14:textId="1FF20384" w:rsidR="00F86814" w:rsidRDefault="00F86814" w:rsidP="00F86814">
      <w:pPr>
        <w:jc w:val="center"/>
      </w:pPr>
      <w:r>
        <w:t>SUBMITTED IN PARTIAL FULFILMENT OF THE REQUIREMENTS OF THE CAPSTONE COURSE ZZSC9020</w:t>
      </w:r>
    </w:p>
    <w:p w14:paraId="65860211" w14:textId="77777777" w:rsidR="00844045" w:rsidRDefault="00844045" w:rsidP="00F86814">
      <w:pPr>
        <w:jc w:val="center"/>
      </w:pPr>
    </w:p>
    <w:p w14:paraId="5E2FF777" w14:textId="77777777" w:rsidR="00844045" w:rsidRDefault="00844045" w:rsidP="00F86814">
      <w:pPr>
        <w:jc w:val="center"/>
      </w:pPr>
    </w:p>
    <w:p w14:paraId="2CFE9A80" w14:textId="26885523" w:rsidR="00844045" w:rsidRDefault="00BF6B0A" w:rsidP="00BF6B0A">
      <w:pPr>
        <w:pStyle w:val="IntenseQuote"/>
      </w:pPr>
      <w:r>
        <w:lastRenderedPageBreak/>
        <w:t>Abstract</w:t>
      </w:r>
    </w:p>
    <w:p w14:paraId="05345481" w14:textId="3E7B6ACF" w:rsidR="00BF6B0A" w:rsidRDefault="003D1303" w:rsidP="003D1303">
      <w:pPr>
        <w:ind w:left="709"/>
      </w:pPr>
      <w:r>
        <w:t>Sample Text</w:t>
      </w:r>
    </w:p>
    <w:p w14:paraId="3E2CF8E1" w14:textId="77777777" w:rsidR="003D1303" w:rsidRDefault="003D1303" w:rsidP="003D1303">
      <w:pPr>
        <w:ind w:left="709"/>
      </w:pPr>
    </w:p>
    <w:p w14:paraId="6F0EDA8D" w14:textId="77777777" w:rsidR="003D1303" w:rsidRDefault="003D1303" w:rsidP="003D1303">
      <w:pPr>
        <w:ind w:left="709"/>
      </w:pPr>
    </w:p>
    <w:p w14:paraId="535298F7" w14:textId="77777777" w:rsidR="003D1303" w:rsidRDefault="003D1303" w:rsidP="003D1303">
      <w:pPr>
        <w:ind w:left="709"/>
      </w:pPr>
    </w:p>
    <w:p w14:paraId="351BC5CD" w14:textId="77777777" w:rsidR="003D1303" w:rsidRDefault="003D1303" w:rsidP="003D1303">
      <w:pPr>
        <w:ind w:left="709"/>
      </w:pPr>
    </w:p>
    <w:p w14:paraId="1EFFEF70" w14:textId="77777777" w:rsidR="003D1303" w:rsidRDefault="003D1303" w:rsidP="003D1303">
      <w:pPr>
        <w:ind w:left="709"/>
      </w:pPr>
    </w:p>
    <w:p w14:paraId="70D8ECF4" w14:textId="77777777" w:rsidR="003D1303" w:rsidRDefault="003D1303" w:rsidP="003D1303">
      <w:pPr>
        <w:ind w:left="709"/>
      </w:pPr>
    </w:p>
    <w:p w14:paraId="2955CC16" w14:textId="77777777" w:rsidR="003D1303" w:rsidRDefault="003D1303" w:rsidP="003D1303">
      <w:pPr>
        <w:ind w:left="709"/>
      </w:pPr>
    </w:p>
    <w:p w14:paraId="52C119BC" w14:textId="77777777" w:rsidR="003D1303" w:rsidRDefault="003D1303" w:rsidP="003D1303">
      <w:pPr>
        <w:ind w:left="709"/>
      </w:pPr>
    </w:p>
    <w:p w14:paraId="41B22B15" w14:textId="77777777" w:rsidR="003D1303" w:rsidRDefault="003D1303" w:rsidP="003D1303">
      <w:pPr>
        <w:ind w:left="709"/>
      </w:pPr>
    </w:p>
    <w:p w14:paraId="04204B1F" w14:textId="77777777" w:rsidR="003D1303" w:rsidRDefault="003D1303" w:rsidP="003D1303">
      <w:pPr>
        <w:ind w:left="709"/>
      </w:pPr>
    </w:p>
    <w:p w14:paraId="0E87B098" w14:textId="77777777" w:rsidR="003D1303" w:rsidRDefault="003D1303" w:rsidP="003D1303">
      <w:pPr>
        <w:ind w:left="709"/>
      </w:pPr>
    </w:p>
    <w:p w14:paraId="1F249169" w14:textId="77777777" w:rsidR="003D1303" w:rsidRDefault="003D1303" w:rsidP="003D1303">
      <w:pPr>
        <w:ind w:left="709"/>
      </w:pPr>
    </w:p>
    <w:p w14:paraId="4FAD0650" w14:textId="77777777" w:rsidR="003D1303" w:rsidRDefault="003D1303" w:rsidP="003D1303">
      <w:pPr>
        <w:ind w:left="709"/>
      </w:pPr>
    </w:p>
    <w:p w14:paraId="67D0F424" w14:textId="77777777" w:rsidR="003D1303" w:rsidRDefault="003D1303" w:rsidP="003D1303">
      <w:pPr>
        <w:ind w:left="709"/>
      </w:pPr>
    </w:p>
    <w:p w14:paraId="7D76B228" w14:textId="77777777" w:rsidR="003D1303" w:rsidRDefault="003D1303" w:rsidP="003D1303">
      <w:pPr>
        <w:ind w:left="709"/>
      </w:pPr>
    </w:p>
    <w:p w14:paraId="30D2AEE9" w14:textId="77777777" w:rsidR="003D1303" w:rsidRDefault="003D1303" w:rsidP="003D1303">
      <w:pPr>
        <w:ind w:left="709"/>
      </w:pPr>
    </w:p>
    <w:p w14:paraId="451BD117" w14:textId="77777777" w:rsidR="003D1303" w:rsidRDefault="003D1303" w:rsidP="003D1303">
      <w:pPr>
        <w:ind w:left="709"/>
      </w:pPr>
    </w:p>
    <w:p w14:paraId="14697BFD" w14:textId="77777777" w:rsidR="003D1303" w:rsidRDefault="003D1303" w:rsidP="003D1303">
      <w:pPr>
        <w:ind w:left="709"/>
      </w:pPr>
    </w:p>
    <w:p w14:paraId="2CAC5548" w14:textId="77777777" w:rsidR="003D1303" w:rsidRDefault="003D1303" w:rsidP="003D1303">
      <w:pPr>
        <w:ind w:left="709"/>
      </w:pPr>
    </w:p>
    <w:p w14:paraId="2E69D80B" w14:textId="77777777" w:rsidR="003D1303" w:rsidRDefault="003D1303" w:rsidP="003D1303">
      <w:pPr>
        <w:ind w:left="709"/>
      </w:pPr>
    </w:p>
    <w:p w14:paraId="50AA6345" w14:textId="77777777" w:rsidR="003D1303" w:rsidRDefault="003D1303" w:rsidP="003D1303">
      <w:pPr>
        <w:ind w:left="709"/>
      </w:pPr>
    </w:p>
    <w:p w14:paraId="6512F8FD" w14:textId="77777777" w:rsidR="003D1303" w:rsidRDefault="003D1303" w:rsidP="003D1303">
      <w:pPr>
        <w:ind w:left="709"/>
      </w:pPr>
    </w:p>
    <w:p w14:paraId="6F1B11C9" w14:textId="77777777" w:rsidR="003D1303" w:rsidRDefault="003D1303" w:rsidP="003D1303">
      <w:pPr>
        <w:ind w:left="709"/>
      </w:pPr>
    </w:p>
    <w:p w14:paraId="42F108E0" w14:textId="77777777" w:rsidR="003D1303" w:rsidRDefault="003D1303" w:rsidP="003D1303">
      <w:pPr>
        <w:ind w:left="709"/>
      </w:pPr>
    </w:p>
    <w:p w14:paraId="5A8DA48C" w14:textId="77777777" w:rsidR="003D1303" w:rsidRDefault="003D1303" w:rsidP="003D1303">
      <w:pPr>
        <w:ind w:left="709"/>
      </w:pPr>
    </w:p>
    <w:p w14:paraId="02E8B011" w14:textId="77777777" w:rsidR="003D1303" w:rsidRDefault="003D1303" w:rsidP="003D1303">
      <w:pPr>
        <w:ind w:left="709"/>
      </w:pPr>
    </w:p>
    <w:p w14:paraId="573A9F56" w14:textId="77777777" w:rsidR="003D1303" w:rsidRDefault="003D1303" w:rsidP="003D1303">
      <w:pPr>
        <w:ind w:left="709"/>
      </w:pPr>
    </w:p>
    <w:p w14:paraId="2D949E2F" w14:textId="319E6139" w:rsidR="003D1303" w:rsidRDefault="003D1303" w:rsidP="003D1303">
      <w:pPr>
        <w:pStyle w:val="IntenseQuote"/>
      </w:pPr>
      <w:r>
        <w:lastRenderedPageBreak/>
        <w:t>Contents</w:t>
      </w:r>
    </w:p>
    <w:p w14:paraId="09584068" w14:textId="3FC91EF5" w:rsidR="0039250F" w:rsidRDefault="0039250F" w:rsidP="0039250F">
      <w:pPr>
        <w:pStyle w:val="TOC1"/>
        <w:tabs>
          <w:tab w:val="clear" w:pos="9016"/>
          <w:tab w:val="right" w:leader="dot" w:pos="8364"/>
        </w:tabs>
        <w:ind w:left="709" w:right="662"/>
        <w:rPr>
          <w:rFonts w:asciiTheme="minorHAnsi" w:hAnsiTheme="minorHAnsi" w:cstheme="minorBidi"/>
          <w:b w:val="0"/>
          <w:bCs w:val="0"/>
          <w:noProof/>
          <w:color w:val="auto"/>
          <w:kern w:val="2"/>
          <w:sz w:val="22"/>
          <w:szCs w:val="28"/>
          <w:lang w:bidi="th-TH"/>
          <w14:ligatures w14:val="standardContextual"/>
        </w:rPr>
      </w:pPr>
      <w:r>
        <w:rPr>
          <w:rFonts w:cs="Times New Roman"/>
          <w:szCs w:val="32"/>
        </w:rPr>
        <w:fldChar w:fldCharType="begin"/>
      </w:r>
      <w:r>
        <w:rPr>
          <w:rFonts w:cs="Times New Roman"/>
          <w:szCs w:val="32"/>
        </w:rPr>
        <w:instrText xml:space="preserve"> TOC \o "1-1" \u </w:instrText>
      </w:r>
      <w:r>
        <w:rPr>
          <w:rFonts w:cs="Times New Roman"/>
          <w:szCs w:val="32"/>
        </w:rPr>
        <w:fldChar w:fldCharType="separate"/>
      </w:r>
      <w:r>
        <w:rPr>
          <w:noProof/>
        </w:rPr>
        <w:t>1 Introduction and Motivation</w:t>
      </w:r>
      <w:r>
        <w:rPr>
          <w:noProof/>
        </w:rPr>
        <w:tab/>
      </w:r>
      <w:r>
        <w:rPr>
          <w:noProof/>
        </w:rPr>
        <w:fldChar w:fldCharType="begin"/>
      </w:r>
      <w:r>
        <w:rPr>
          <w:noProof/>
        </w:rPr>
        <w:instrText xml:space="preserve"> PAGEREF _Toc161064340 \h </w:instrText>
      </w:r>
      <w:r>
        <w:rPr>
          <w:noProof/>
        </w:rPr>
      </w:r>
      <w:r>
        <w:rPr>
          <w:noProof/>
        </w:rPr>
        <w:fldChar w:fldCharType="separate"/>
      </w:r>
      <w:r>
        <w:rPr>
          <w:noProof/>
        </w:rPr>
        <w:t>4</w:t>
      </w:r>
      <w:r>
        <w:rPr>
          <w:noProof/>
        </w:rPr>
        <w:fldChar w:fldCharType="end"/>
      </w:r>
    </w:p>
    <w:p w14:paraId="19AB9B18" w14:textId="50F1BD3E" w:rsidR="0039250F" w:rsidRDefault="0039250F" w:rsidP="0039250F">
      <w:pPr>
        <w:pStyle w:val="TOC1"/>
        <w:tabs>
          <w:tab w:val="clear" w:pos="9016"/>
          <w:tab w:val="right" w:leader="dot" w:pos="8364"/>
        </w:tabs>
        <w:ind w:left="709" w:right="662"/>
        <w:rPr>
          <w:rFonts w:asciiTheme="minorHAnsi" w:hAnsiTheme="minorHAnsi" w:cstheme="minorBidi"/>
          <w:b w:val="0"/>
          <w:bCs w:val="0"/>
          <w:noProof/>
          <w:color w:val="auto"/>
          <w:kern w:val="2"/>
          <w:sz w:val="22"/>
          <w:szCs w:val="28"/>
          <w:lang w:bidi="th-TH"/>
          <w14:ligatures w14:val="standardContextual"/>
        </w:rPr>
      </w:pPr>
      <w:r>
        <w:rPr>
          <w:noProof/>
        </w:rPr>
        <w:t>2 Brief Literature Review</w:t>
      </w:r>
      <w:r>
        <w:rPr>
          <w:noProof/>
        </w:rPr>
        <w:tab/>
      </w:r>
      <w:r>
        <w:rPr>
          <w:noProof/>
        </w:rPr>
        <w:fldChar w:fldCharType="begin"/>
      </w:r>
      <w:r>
        <w:rPr>
          <w:noProof/>
        </w:rPr>
        <w:instrText xml:space="preserve"> PAGEREF _Toc161064341 \h </w:instrText>
      </w:r>
      <w:r>
        <w:rPr>
          <w:noProof/>
        </w:rPr>
      </w:r>
      <w:r>
        <w:rPr>
          <w:noProof/>
        </w:rPr>
        <w:fldChar w:fldCharType="separate"/>
      </w:r>
      <w:r>
        <w:rPr>
          <w:noProof/>
        </w:rPr>
        <w:t>5</w:t>
      </w:r>
      <w:r>
        <w:rPr>
          <w:noProof/>
        </w:rPr>
        <w:fldChar w:fldCharType="end"/>
      </w:r>
    </w:p>
    <w:p w14:paraId="67699BDE" w14:textId="388BF2C0" w:rsidR="0039250F" w:rsidRDefault="0039250F" w:rsidP="0039250F">
      <w:pPr>
        <w:pStyle w:val="TOC1"/>
        <w:tabs>
          <w:tab w:val="clear" w:pos="9016"/>
          <w:tab w:val="right" w:leader="dot" w:pos="8364"/>
        </w:tabs>
        <w:ind w:left="709" w:right="662"/>
        <w:rPr>
          <w:rFonts w:asciiTheme="minorHAnsi" w:hAnsiTheme="minorHAnsi" w:cstheme="minorBidi"/>
          <w:b w:val="0"/>
          <w:bCs w:val="0"/>
          <w:noProof/>
          <w:color w:val="auto"/>
          <w:kern w:val="2"/>
          <w:sz w:val="22"/>
          <w:szCs w:val="28"/>
          <w:lang w:bidi="th-TH"/>
          <w14:ligatures w14:val="standardContextual"/>
        </w:rPr>
      </w:pPr>
      <w:r>
        <w:rPr>
          <w:noProof/>
        </w:rPr>
        <w:t>3 Methods, Software and Data Description</w:t>
      </w:r>
      <w:r>
        <w:rPr>
          <w:noProof/>
        </w:rPr>
        <w:tab/>
      </w:r>
      <w:r>
        <w:rPr>
          <w:noProof/>
        </w:rPr>
        <w:fldChar w:fldCharType="begin"/>
      </w:r>
      <w:r>
        <w:rPr>
          <w:noProof/>
        </w:rPr>
        <w:instrText xml:space="preserve"> PAGEREF _Toc161064342 \h </w:instrText>
      </w:r>
      <w:r>
        <w:rPr>
          <w:noProof/>
        </w:rPr>
      </w:r>
      <w:r>
        <w:rPr>
          <w:noProof/>
        </w:rPr>
        <w:fldChar w:fldCharType="separate"/>
      </w:r>
      <w:r>
        <w:rPr>
          <w:noProof/>
        </w:rPr>
        <w:t>5</w:t>
      </w:r>
      <w:r>
        <w:rPr>
          <w:noProof/>
        </w:rPr>
        <w:fldChar w:fldCharType="end"/>
      </w:r>
    </w:p>
    <w:p w14:paraId="598D7DAC" w14:textId="219634D5" w:rsidR="0039250F" w:rsidRDefault="0039250F" w:rsidP="0039250F">
      <w:pPr>
        <w:pStyle w:val="TOC1"/>
        <w:tabs>
          <w:tab w:val="clear" w:pos="9016"/>
          <w:tab w:val="right" w:leader="dot" w:pos="8364"/>
        </w:tabs>
        <w:ind w:left="709" w:right="662"/>
        <w:rPr>
          <w:rFonts w:asciiTheme="minorHAnsi" w:hAnsiTheme="minorHAnsi" w:cstheme="minorBidi"/>
          <w:b w:val="0"/>
          <w:bCs w:val="0"/>
          <w:noProof/>
          <w:color w:val="auto"/>
          <w:kern w:val="2"/>
          <w:sz w:val="22"/>
          <w:szCs w:val="28"/>
          <w:lang w:bidi="th-TH"/>
          <w14:ligatures w14:val="standardContextual"/>
        </w:rPr>
      </w:pPr>
      <w:r>
        <w:rPr>
          <w:noProof/>
        </w:rPr>
        <w:t>4 Activities and Schedule</w:t>
      </w:r>
      <w:r>
        <w:rPr>
          <w:noProof/>
        </w:rPr>
        <w:tab/>
      </w:r>
      <w:r>
        <w:rPr>
          <w:noProof/>
        </w:rPr>
        <w:fldChar w:fldCharType="begin"/>
      </w:r>
      <w:r>
        <w:rPr>
          <w:noProof/>
        </w:rPr>
        <w:instrText xml:space="preserve"> PAGEREF _Toc161064343 \h </w:instrText>
      </w:r>
      <w:r>
        <w:rPr>
          <w:noProof/>
        </w:rPr>
      </w:r>
      <w:r>
        <w:rPr>
          <w:noProof/>
        </w:rPr>
        <w:fldChar w:fldCharType="separate"/>
      </w:r>
      <w:r>
        <w:rPr>
          <w:noProof/>
        </w:rPr>
        <w:t>5</w:t>
      </w:r>
      <w:r>
        <w:rPr>
          <w:noProof/>
        </w:rPr>
        <w:fldChar w:fldCharType="end"/>
      </w:r>
    </w:p>
    <w:p w14:paraId="5BF20BA4" w14:textId="241B0A26" w:rsidR="003D1303" w:rsidRDefault="0039250F" w:rsidP="00EA7B44">
      <w:pPr>
        <w:tabs>
          <w:tab w:val="right" w:leader="dot" w:pos="8222"/>
        </w:tabs>
        <w:ind w:left="851" w:firstLine="720"/>
      </w:pPr>
      <w:r>
        <w:rPr>
          <w:rFonts w:cs="Times New Roman"/>
          <w:sz w:val="20"/>
          <w:szCs w:val="32"/>
        </w:rPr>
        <w:fldChar w:fldCharType="end"/>
      </w:r>
    </w:p>
    <w:p w14:paraId="222EE6F4" w14:textId="5F55FC0C" w:rsidR="003D1303" w:rsidRDefault="003D1303" w:rsidP="003D1303">
      <w:pPr>
        <w:ind w:firstLine="720"/>
      </w:pPr>
    </w:p>
    <w:p w14:paraId="794875C7" w14:textId="77777777" w:rsidR="003D1303" w:rsidRDefault="003D1303" w:rsidP="003D1303">
      <w:pPr>
        <w:ind w:firstLine="720"/>
      </w:pPr>
    </w:p>
    <w:p w14:paraId="56B4DCB7" w14:textId="77777777" w:rsidR="003D1303" w:rsidRDefault="003D1303" w:rsidP="003D1303">
      <w:pPr>
        <w:ind w:firstLine="720"/>
      </w:pPr>
    </w:p>
    <w:p w14:paraId="35739875" w14:textId="77777777" w:rsidR="003D1303" w:rsidRDefault="003D1303" w:rsidP="003D1303">
      <w:pPr>
        <w:ind w:firstLine="720"/>
      </w:pPr>
    </w:p>
    <w:p w14:paraId="2C6B0D82" w14:textId="77777777" w:rsidR="003D1303" w:rsidRDefault="003D1303" w:rsidP="003D1303">
      <w:pPr>
        <w:ind w:firstLine="720"/>
      </w:pPr>
    </w:p>
    <w:p w14:paraId="5B0A56C4" w14:textId="77777777" w:rsidR="003D1303" w:rsidRDefault="003D1303" w:rsidP="003D1303">
      <w:pPr>
        <w:ind w:firstLine="720"/>
      </w:pPr>
    </w:p>
    <w:p w14:paraId="046B3330" w14:textId="77777777" w:rsidR="003D1303" w:rsidRDefault="003D1303" w:rsidP="003D1303">
      <w:pPr>
        <w:ind w:firstLine="720"/>
      </w:pPr>
    </w:p>
    <w:p w14:paraId="117AE602" w14:textId="77777777" w:rsidR="003D1303" w:rsidRDefault="003D1303" w:rsidP="003D1303">
      <w:pPr>
        <w:ind w:firstLine="720"/>
      </w:pPr>
    </w:p>
    <w:p w14:paraId="6C1A328F" w14:textId="77777777" w:rsidR="003D1303" w:rsidRDefault="003D1303" w:rsidP="003D1303">
      <w:pPr>
        <w:ind w:firstLine="720"/>
      </w:pPr>
    </w:p>
    <w:p w14:paraId="1852A2B2" w14:textId="77777777" w:rsidR="003D1303" w:rsidRDefault="003D1303" w:rsidP="003D1303">
      <w:pPr>
        <w:ind w:firstLine="720"/>
      </w:pPr>
    </w:p>
    <w:p w14:paraId="480A3509" w14:textId="77777777" w:rsidR="003D1303" w:rsidRDefault="003D1303" w:rsidP="003D1303">
      <w:pPr>
        <w:ind w:firstLine="720"/>
      </w:pPr>
    </w:p>
    <w:p w14:paraId="300CBB0B" w14:textId="77777777" w:rsidR="003D1303" w:rsidRDefault="003D1303" w:rsidP="003D1303">
      <w:pPr>
        <w:ind w:firstLine="720"/>
      </w:pPr>
    </w:p>
    <w:p w14:paraId="37A16439" w14:textId="77777777" w:rsidR="003D1303" w:rsidRDefault="003D1303" w:rsidP="003D1303">
      <w:pPr>
        <w:ind w:firstLine="720"/>
      </w:pPr>
    </w:p>
    <w:p w14:paraId="0CAFC28A" w14:textId="77777777" w:rsidR="003D1303" w:rsidRDefault="003D1303" w:rsidP="003D1303">
      <w:pPr>
        <w:ind w:firstLine="720"/>
      </w:pPr>
    </w:p>
    <w:p w14:paraId="605F874B" w14:textId="77777777" w:rsidR="003D1303" w:rsidRDefault="003D1303" w:rsidP="003D1303">
      <w:pPr>
        <w:ind w:firstLine="720"/>
      </w:pPr>
    </w:p>
    <w:p w14:paraId="707EFC51" w14:textId="77777777" w:rsidR="003D1303" w:rsidRDefault="003D1303" w:rsidP="003D1303">
      <w:pPr>
        <w:ind w:firstLine="720"/>
      </w:pPr>
    </w:p>
    <w:p w14:paraId="4563CECE" w14:textId="77777777" w:rsidR="003D1303" w:rsidRDefault="003D1303" w:rsidP="003D1303">
      <w:pPr>
        <w:ind w:firstLine="720"/>
      </w:pPr>
    </w:p>
    <w:p w14:paraId="547AACA1" w14:textId="77777777" w:rsidR="003D1303" w:rsidRDefault="003D1303" w:rsidP="003D1303">
      <w:pPr>
        <w:ind w:firstLine="720"/>
      </w:pPr>
    </w:p>
    <w:p w14:paraId="30724959" w14:textId="77777777" w:rsidR="003D1303" w:rsidRDefault="003D1303" w:rsidP="003D1303">
      <w:pPr>
        <w:ind w:firstLine="720"/>
      </w:pPr>
    </w:p>
    <w:p w14:paraId="378813F6" w14:textId="77777777" w:rsidR="003D1303" w:rsidRDefault="003D1303" w:rsidP="003D1303">
      <w:pPr>
        <w:ind w:firstLine="720"/>
      </w:pPr>
    </w:p>
    <w:p w14:paraId="178CF717" w14:textId="77777777" w:rsidR="003D1303" w:rsidRDefault="003D1303" w:rsidP="003D1303">
      <w:pPr>
        <w:ind w:firstLine="720"/>
      </w:pPr>
    </w:p>
    <w:p w14:paraId="4C971DF7" w14:textId="77777777" w:rsidR="003D1303" w:rsidRDefault="003D1303" w:rsidP="00E2076A"/>
    <w:p w14:paraId="13E16261" w14:textId="77777777" w:rsidR="00E2076A" w:rsidRDefault="00E2076A" w:rsidP="00E2076A"/>
    <w:p w14:paraId="5C7A1E24" w14:textId="2E795D29" w:rsidR="00F66531" w:rsidRDefault="00F66531" w:rsidP="00E2076A">
      <w:pPr>
        <w:pStyle w:val="Heading1"/>
      </w:pPr>
      <w:bookmarkStart w:id="0" w:name="_Toc161064340"/>
      <w:r>
        <w:lastRenderedPageBreak/>
        <w:t>1 Introduction and Motivation</w:t>
      </w:r>
      <w:bookmarkEnd w:id="0"/>
    </w:p>
    <w:p w14:paraId="3E898F4B" w14:textId="75DB273A" w:rsidR="00036551" w:rsidRDefault="0076125D" w:rsidP="00F66531">
      <w:r>
        <w:t>Electricity is a fundamental form of energy resulting from the existence of charged particles</w:t>
      </w:r>
      <w:r w:rsidR="00730076">
        <w:t xml:space="preserve"> (such as electrons and </w:t>
      </w:r>
      <w:r w:rsidR="00820353">
        <w:t>protons) and their interactions. It is a versatile and widely used source of power that plays a pivotal role in modern society. Produced through various means, including fossil fuels, nuclear reactions, and renewable sources</w:t>
      </w:r>
      <w:r w:rsidR="008F1E98">
        <w:t xml:space="preserve">, electricity is transmitted </w:t>
      </w:r>
      <w:r w:rsidR="00524DC0">
        <w:t>through</w:t>
      </w:r>
      <w:r w:rsidR="008F1E98">
        <w:t xml:space="preserve"> power grids to homes, </w:t>
      </w:r>
      <w:r w:rsidR="00DE48D4">
        <w:t>businesses,</w:t>
      </w:r>
      <w:r w:rsidR="008F1E98">
        <w:t xml:space="preserve"> and </w:t>
      </w:r>
      <w:r w:rsidR="00C94B16">
        <w:t>industries.</w:t>
      </w:r>
      <w:r w:rsidR="006C00F9">
        <w:t xml:space="preserve"> </w:t>
      </w:r>
      <w:r w:rsidR="006C00F9" w:rsidRPr="006C00F9">
        <w:t xml:space="preserve">The development of electrical infrastructure has transformed industries, communication, and daily life, contributing to global </w:t>
      </w:r>
      <w:r w:rsidR="00682CDD" w:rsidRPr="006C00F9">
        <w:t>progress,</w:t>
      </w:r>
      <w:r w:rsidR="006C00F9" w:rsidRPr="006C00F9">
        <w:t xml:space="preserve"> and shaping the way we live and work.</w:t>
      </w:r>
      <w:r w:rsidR="00524DC0">
        <w:t xml:space="preserve"> </w:t>
      </w:r>
      <w:r w:rsidR="00DE2517">
        <w:t xml:space="preserve">Therefore, it is critical for </w:t>
      </w:r>
      <w:r w:rsidR="00DE48D4">
        <w:t>electricity</w:t>
      </w:r>
      <w:r w:rsidR="007B66A2">
        <w:t xml:space="preserve"> providers to maintain the correct supply to consumers.</w:t>
      </w:r>
      <w:r w:rsidR="00443E9D">
        <w:t xml:space="preserve"> </w:t>
      </w:r>
      <w:r w:rsidR="00B57BE7">
        <w:t xml:space="preserve">A constant supply of electricity is not as simple as we think because the demand for electricity fluctuates based on </w:t>
      </w:r>
      <w:r w:rsidR="00DE48D4">
        <w:t>many factors, making it challenging to precisely forecast consumption patterns</w:t>
      </w:r>
      <w:sdt>
        <w:sdtPr>
          <w:id w:val="44500814"/>
          <w:citation/>
        </w:sdtPr>
        <w:sdtEndPr/>
        <w:sdtContent>
          <w:r w:rsidR="00587F27">
            <w:fldChar w:fldCharType="begin"/>
          </w:r>
          <w:r w:rsidR="00587F27">
            <w:rPr>
              <w:lang w:val="en-US"/>
            </w:rPr>
            <w:instrText xml:space="preserve"> CITATION Pan03 \l 1033 </w:instrText>
          </w:r>
          <w:r w:rsidR="00587F27">
            <w:fldChar w:fldCharType="separate"/>
          </w:r>
          <w:r w:rsidR="00587F27">
            <w:rPr>
              <w:noProof/>
              <w:lang w:val="en-US"/>
            </w:rPr>
            <w:t xml:space="preserve"> </w:t>
          </w:r>
          <w:r w:rsidR="00587F27" w:rsidRPr="00587F27">
            <w:rPr>
              <w:noProof/>
              <w:lang w:val="en-US"/>
            </w:rPr>
            <w:t>(Panesar &amp; Wang, 2003)</w:t>
          </w:r>
          <w:r w:rsidR="00587F27">
            <w:fldChar w:fldCharType="end"/>
          </w:r>
        </w:sdtContent>
      </w:sdt>
      <w:r w:rsidR="00DE48D4">
        <w:t>.</w:t>
      </w:r>
      <w:r w:rsidR="00900B26">
        <w:t xml:space="preserve"> Some of the most common factors that contribute to fluctuating demands are</w:t>
      </w:r>
      <w:r w:rsidR="00C01D25">
        <w:t>:</w:t>
      </w:r>
      <w:r w:rsidR="00900B26">
        <w:t xml:space="preserve"> </w:t>
      </w:r>
    </w:p>
    <w:p w14:paraId="07AA52B3" w14:textId="1E4A714E" w:rsidR="00036551" w:rsidRDefault="00C01D25" w:rsidP="00036551">
      <w:pPr>
        <w:pStyle w:val="ListParagraph"/>
        <w:numPr>
          <w:ilvl w:val="0"/>
          <w:numId w:val="4"/>
        </w:numPr>
      </w:pPr>
      <w:r>
        <w:t>W</w:t>
      </w:r>
      <w:r w:rsidR="00900B26">
        <w:t>eather</w:t>
      </w:r>
    </w:p>
    <w:p w14:paraId="47005DE8" w14:textId="22DB1C39" w:rsidR="00036551" w:rsidRDefault="00C01D25" w:rsidP="00036551">
      <w:pPr>
        <w:pStyle w:val="ListParagraph"/>
        <w:numPr>
          <w:ilvl w:val="0"/>
          <w:numId w:val="4"/>
        </w:numPr>
      </w:pPr>
      <w:r>
        <w:t>S</w:t>
      </w:r>
      <w:r w:rsidR="002C0ED7">
        <w:t>pecial events</w:t>
      </w:r>
    </w:p>
    <w:p w14:paraId="2CFC2B5F" w14:textId="2049AC83" w:rsidR="00C01D25" w:rsidRDefault="00C01D25" w:rsidP="00036551">
      <w:pPr>
        <w:pStyle w:val="ListParagraph"/>
        <w:numPr>
          <w:ilvl w:val="0"/>
          <w:numId w:val="4"/>
        </w:numPr>
      </w:pPr>
      <w:r>
        <w:t>I</w:t>
      </w:r>
      <w:r w:rsidR="002C0ED7">
        <w:t xml:space="preserve">ndustrial and </w:t>
      </w:r>
      <w:r>
        <w:t>C</w:t>
      </w:r>
      <w:r w:rsidR="002C0ED7">
        <w:t>ommercial activities</w:t>
      </w:r>
    </w:p>
    <w:p w14:paraId="09A4C9E2" w14:textId="5917331B" w:rsidR="00C01D25" w:rsidRDefault="00C01D25" w:rsidP="00036551">
      <w:pPr>
        <w:pStyle w:val="ListParagraph"/>
        <w:numPr>
          <w:ilvl w:val="0"/>
          <w:numId w:val="4"/>
        </w:numPr>
      </w:pPr>
      <w:r>
        <w:t>T</w:t>
      </w:r>
      <w:r w:rsidR="002C0ED7">
        <w:t>echnological advancements</w:t>
      </w:r>
    </w:p>
    <w:p w14:paraId="5291E6FA" w14:textId="1E6DA26C" w:rsidR="00C01D25" w:rsidRDefault="00C01D25" w:rsidP="00036551">
      <w:pPr>
        <w:pStyle w:val="ListParagraph"/>
        <w:numPr>
          <w:ilvl w:val="0"/>
          <w:numId w:val="4"/>
        </w:numPr>
      </w:pPr>
      <w:r>
        <w:t>E</w:t>
      </w:r>
      <w:r w:rsidR="002C0ED7">
        <w:t>conomic factors</w:t>
      </w:r>
    </w:p>
    <w:p w14:paraId="4F399871" w14:textId="3CD7428A" w:rsidR="00F66531" w:rsidRDefault="00C01D25" w:rsidP="00036551">
      <w:pPr>
        <w:pStyle w:val="ListParagraph"/>
        <w:numPr>
          <w:ilvl w:val="0"/>
          <w:numId w:val="4"/>
        </w:numPr>
      </w:pPr>
      <w:r>
        <w:t>U</w:t>
      </w:r>
      <w:r w:rsidR="00036551">
        <w:t>nforeseen events</w:t>
      </w:r>
    </w:p>
    <w:p w14:paraId="59E35185" w14:textId="2513B2DD" w:rsidR="00FA1791" w:rsidRDefault="00760B4C" w:rsidP="00FA1791">
      <w:r w:rsidRPr="00760B4C">
        <w:t>Due to the complex interplay of these factors, electricity demand forecasting involves a degree of uncertainty. Utilities and energy planners use historical data, advanced modelling techniques, and real-time monitoring to improve accuracy, but the inherently dynamic nature of the factors mentioned makes it challenging to predict demand with absolute certainty. Advances in technology and data analytics continue to refine forecasting methods and enhance the reliability of electricity demand predictions.</w:t>
      </w:r>
    </w:p>
    <w:p w14:paraId="2E910B35" w14:textId="406D69F7" w:rsidR="00D04085" w:rsidRDefault="00FF22DF" w:rsidP="00D04085">
      <w:r>
        <w:t>The</w:t>
      </w:r>
      <w:r w:rsidR="009E7AF4">
        <w:t xml:space="preserve"> </w:t>
      </w:r>
      <w:r w:rsidR="00996A8B">
        <w:t xml:space="preserve">aim of the project is to help our </w:t>
      </w:r>
      <w:r w:rsidR="009E7AF4">
        <w:t xml:space="preserve">client </w:t>
      </w:r>
      <w:r w:rsidR="00EA23A8">
        <w:t xml:space="preserve">Energy Australia, </w:t>
      </w:r>
      <w:r w:rsidR="008D51CC">
        <w:t>an</w:t>
      </w:r>
      <w:r w:rsidR="00925437">
        <w:t xml:space="preserve"> Electricity supplier</w:t>
      </w:r>
      <w:r w:rsidR="009E7AF4">
        <w:t xml:space="preserve"> </w:t>
      </w:r>
      <w:r>
        <w:t xml:space="preserve">who </w:t>
      </w:r>
      <w:r w:rsidR="00925437">
        <w:t xml:space="preserve">has </w:t>
      </w:r>
      <w:r w:rsidR="003F15F5">
        <w:t>the</w:t>
      </w:r>
      <w:r w:rsidR="003F15F5" w:rsidRPr="003F15F5">
        <w:t xml:space="preserve"> Retailer Reliability Obligation (RRO)</w:t>
      </w:r>
      <w:r w:rsidR="00EA23A8">
        <w:t>. RRO</w:t>
      </w:r>
      <w:r w:rsidR="00805BD7">
        <w:t xml:space="preserve"> </w:t>
      </w:r>
      <w:r w:rsidR="00805BD7" w:rsidRPr="00805BD7">
        <w:t>is a national regulatory requirement for electricity retailers to secure on-demand electricity supplies, including by investing in electricity generation, to meet their share of demand when the grid is under pressure.</w:t>
      </w:r>
      <w:r w:rsidR="00EA23A8">
        <w:t xml:space="preserve"> </w:t>
      </w:r>
      <w:sdt>
        <w:sdtPr>
          <w:id w:val="-1109659725"/>
          <w:citation/>
        </w:sdtPr>
        <w:sdtEndPr/>
        <w:sdtContent>
          <w:r w:rsidR="00EA23A8">
            <w:fldChar w:fldCharType="begin"/>
          </w:r>
          <w:r w:rsidR="00EA23A8">
            <w:rPr>
              <w:lang w:val="en-US"/>
            </w:rPr>
            <w:instrText xml:space="preserve"> CITATION Sta19 \l 1033 </w:instrText>
          </w:r>
          <w:r w:rsidR="00EA23A8">
            <w:fldChar w:fldCharType="separate"/>
          </w:r>
          <w:r w:rsidR="00EA23A8" w:rsidRPr="005D01A4">
            <w:rPr>
              <w:noProof/>
              <w:lang w:val="en-US"/>
            </w:rPr>
            <w:t>(State of NSW; Department of Planning, Industry and Environment (DPIE), 2019)</w:t>
          </w:r>
          <w:r w:rsidR="00EA23A8">
            <w:fldChar w:fldCharType="end"/>
          </w:r>
        </w:sdtContent>
      </w:sdt>
      <w:r w:rsidR="00EA23A8">
        <w:t>.</w:t>
      </w:r>
      <w:r w:rsidR="00996A8B">
        <w:t xml:space="preserve"> </w:t>
      </w:r>
      <w:r w:rsidR="00995D05">
        <w:t xml:space="preserve">To meet RRO requirements, Energy Australia wants to be able to forecast electricity demand </w:t>
      </w:r>
      <w:r w:rsidR="00C664B2">
        <w:t xml:space="preserve">at least a year ahead of today. This will help them plan </w:t>
      </w:r>
      <w:r w:rsidR="00720195">
        <w:t xml:space="preserve">long term power supplies, short term delivery </w:t>
      </w:r>
      <w:r w:rsidR="00644EBF">
        <w:t>schedules,</w:t>
      </w:r>
      <w:r w:rsidR="0026146A">
        <w:t xml:space="preserve"> and determine sources of imbalance due to over or under supply of electricity</w:t>
      </w:r>
      <w:sdt>
        <w:sdtPr>
          <w:id w:val="-947471726"/>
          <w:citation/>
        </w:sdtPr>
        <w:sdtContent>
          <w:r w:rsidR="0026146A">
            <w:fldChar w:fldCharType="begin"/>
          </w:r>
          <w:r w:rsidR="0026146A">
            <w:rPr>
              <w:lang w:val="en-US"/>
            </w:rPr>
            <w:instrText xml:space="preserve"> CITATION Pan03 \l 1033 </w:instrText>
          </w:r>
          <w:r w:rsidR="0026146A">
            <w:fldChar w:fldCharType="separate"/>
          </w:r>
          <w:r w:rsidR="0026146A">
            <w:rPr>
              <w:noProof/>
              <w:lang w:val="en-US"/>
            </w:rPr>
            <w:t xml:space="preserve"> </w:t>
          </w:r>
          <w:r w:rsidR="0026146A" w:rsidRPr="0026146A">
            <w:rPr>
              <w:noProof/>
              <w:lang w:val="en-US"/>
            </w:rPr>
            <w:t>(Panesar &amp; Wang, 2003)</w:t>
          </w:r>
          <w:r w:rsidR="0026146A">
            <w:fldChar w:fldCharType="end"/>
          </w:r>
        </w:sdtContent>
      </w:sdt>
      <w:r w:rsidR="0026146A">
        <w:t>.</w:t>
      </w:r>
    </w:p>
    <w:p w14:paraId="2161A565" w14:textId="77777777" w:rsidR="00FF22DF" w:rsidRDefault="00FF22DF" w:rsidP="00D04085"/>
    <w:p w14:paraId="2EC61671" w14:textId="7F990E02" w:rsidR="00D04085" w:rsidRPr="00FF22DF" w:rsidRDefault="00C630D9" w:rsidP="00D04085">
      <w:pPr>
        <w:rPr>
          <w:highlight w:val="lightGray"/>
        </w:rPr>
      </w:pPr>
      <w:r>
        <w:rPr>
          <w:highlight w:val="lightGray"/>
        </w:rPr>
        <w:t xml:space="preserve">Karunya – </w:t>
      </w:r>
      <w:r w:rsidR="00D04085" w:rsidRPr="00FF22DF">
        <w:rPr>
          <w:highlight w:val="lightGray"/>
        </w:rPr>
        <w:t>Comment</w:t>
      </w:r>
      <w:r>
        <w:rPr>
          <w:highlight w:val="lightGray"/>
        </w:rPr>
        <w:t>s (for discussion)</w:t>
      </w:r>
    </w:p>
    <w:p w14:paraId="450E7890" w14:textId="5085B6C5" w:rsidR="00321E19" w:rsidRPr="00FF22DF" w:rsidRDefault="00F453A2" w:rsidP="00F66531">
      <w:pPr>
        <w:rPr>
          <w:highlight w:val="lightGray"/>
        </w:rPr>
      </w:pPr>
      <w:r w:rsidRPr="00FF22DF">
        <w:rPr>
          <w:highlight w:val="lightGray"/>
        </w:rPr>
        <w:t xml:space="preserve">Options for who is our client – </w:t>
      </w:r>
    </w:p>
    <w:p w14:paraId="126392A1" w14:textId="46E7EB12" w:rsidR="00F453A2" w:rsidRPr="00FF22DF" w:rsidRDefault="00F453A2" w:rsidP="00F453A2">
      <w:pPr>
        <w:pStyle w:val="ListParagraph"/>
        <w:numPr>
          <w:ilvl w:val="0"/>
          <w:numId w:val="2"/>
        </w:numPr>
        <w:rPr>
          <w:highlight w:val="lightGray"/>
        </w:rPr>
      </w:pPr>
      <w:r w:rsidRPr="00FF22DF">
        <w:rPr>
          <w:highlight w:val="lightGray"/>
        </w:rPr>
        <w:t>Utility Company</w:t>
      </w:r>
    </w:p>
    <w:p w14:paraId="78DD715F" w14:textId="3F7B94AA" w:rsidR="00F453A2" w:rsidRPr="00FF22DF" w:rsidRDefault="00F453A2" w:rsidP="00F453A2">
      <w:pPr>
        <w:pStyle w:val="ListParagraph"/>
        <w:numPr>
          <w:ilvl w:val="0"/>
          <w:numId w:val="2"/>
        </w:numPr>
        <w:rPr>
          <w:highlight w:val="lightGray"/>
        </w:rPr>
      </w:pPr>
      <w:r w:rsidRPr="00FF22DF">
        <w:rPr>
          <w:highlight w:val="lightGray"/>
        </w:rPr>
        <w:lastRenderedPageBreak/>
        <w:t>Government Agency</w:t>
      </w:r>
    </w:p>
    <w:p w14:paraId="29EC2BE6" w14:textId="3DA243E3" w:rsidR="00F453A2" w:rsidRPr="00FF22DF" w:rsidRDefault="00C10CFC" w:rsidP="00F453A2">
      <w:pPr>
        <w:pStyle w:val="ListParagraph"/>
        <w:numPr>
          <w:ilvl w:val="0"/>
          <w:numId w:val="2"/>
        </w:numPr>
        <w:rPr>
          <w:highlight w:val="lightGray"/>
        </w:rPr>
      </w:pPr>
      <w:r w:rsidRPr="00FF22DF">
        <w:rPr>
          <w:highlight w:val="lightGray"/>
        </w:rPr>
        <w:t>Energy Planners</w:t>
      </w:r>
    </w:p>
    <w:p w14:paraId="260C4BEE" w14:textId="7896431C" w:rsidR="00AC1591" w:rsidRPr="00FF22DF" w:rsidRDefault="00AC1591" w:rsidP="00F453A2">
      <w:pPr>
        <w:pStyle w:val="ListParagraph"/>
        <w:numPr>
          <w:ilvl w:val="0"/>
          <w:numId w:val="2"/>
        </w:numPr>
        <w:rPr>
          <w:highlight w:val="lightGray"/>
        </w:rPr>
      </w:pPr>
      <w:r w:rsidRPr="00FF22DF">
        <w:rPr>
          <w:highlight w:val="lightGray"/>
        </w:rPr>
        <w:t>Researchers</w:t>
      </w:r>
    </w:p>
    <w:p w14:paraId="16F8E7E8" w14:textId="52457445" w:rsidR="00AC1591" w:rsidRPr="00FF22DF" w:rsidRDefault="00AC1591" w:rsidP="00F453A2">
      <w:pPr>
        <w:pStyle w:val="ListParagraph"/>
        <w:numPr>
          <w:ilvl w:val="0"/>
          <w:numId w:val="2"/>
        </w:numPr>
        <w:rPr>
          <w:highlight w:val="lightGray"/>
        </w:rPr>
      </w:pPr>
      <w:r w:rsidRPr="00FF22DF">
        <w:rPr>
          <w:highlight w:val="lightGray"/>
        </w:rPr>
        <w:t>Environmental advocates</w:t>
      </w:r>
    </w:p>
    <w:p w14:paraId="52ADEE80" w14:textId="608C666C" w:rsidR="00AC1591" w:rsidRPr="00FF22DF" w:rsidRDefault="00291E18" w:rsidP="00F453A2">
      <w:pPr>
        <w:pStyle w:val="ListParagraph"/>
        <w:numPr>
          <w:ilvl w:val="0"/>
          <w:numId w:val="2"/>
        </w:numPr>
        <w:rPr>
          <w:highlight w:val="lightGray"/>
        </w:rPr>
      </w:pPr>
      <w:r w:rsidRPr="00FF22DF">
        <w:rPr>
          <w:highlight w:val="lightGray"/>
        </w:rPr>
        <w:t>Consumers</w:t>
      </w:r>
    </w:p>
    <w:p w14:paraId="5795365E" w14:textId="103986C6" w:rsidR="00291E18" w:rsidRPr="00FF22DF" w:rsidRDefault="00291E18" w:rsidP="00F453A2">
      <w:pPr>
        <w:pStyle w:val="ListParagraph"/>
        <w:numPr>
          <w:ilvl w:val="0"/>
          <w:numId w:val="2"/>
        </w:numPr>
        <w:rPr>
          <w:highlight w:val="lightGray"/>
        </w:rPr>
      </w:pPr>
      <w:r w:rsidRPr="00FF22DF">
        <w:rPr>
          <w:highlight w:val="lightGray"/>
        </w:rPr>
        <w:t>Investors</w:t>
      </w:r>
    </w:p>
    <w:p w14:paraId="7231C645" w14:textId="69F0CDA2" w:rsidR="00291E18" w:rsidRPr="00FF22DF" w:rsidRDefault="00291E18" w:rsidP="00F453A2">
      <w:pPr>
        <w:pStyle w:val="ListParagraph"/>
        <w:numPr>
          <w:ilvl w:val="0"/>
          <w:numId w:val="2"/>
        </w:numPr>
        <w:rPr>
          <w:highlight w:val="lightGray"/>
        </w:rPr>
      </w:pPr>
      <w:r w:rsidRPr="00FF22DF">
        <w:rPr>
          <w:highlight w:val="lightGray"/>
        </w:rPr>
        <w:t>Tech providers</w:t>
      </w:r>
    </w:p>
    <w:p w14:paraId="1D835C6A" w14:textId="77777777" w:rsidR="00C10CFC" w:rsidRPr="00FF22DF" w:rsidRDefault="00C10CFC" w:rsidP="00C10CFC">
      <w:pPr>
        <w:rPr>
          <w:highlight w:val="lightGray"/>
        </w:rPr>
      </w:pPr>
    </w:p>
    <w:p w14:paraId="49042189" w14:textId="533F28D9" w:rsidR="00C10CFC" w:rsidRPr="00FF22DF" w:rsidRDefault="00C10CFC" w:rsidP="00C10CFC">
      <w:pPr>
        <w:rPr>
          <w:highlight w:val="lightGray"/>
        </w:rPr>
      </w:pPr>
      <w:r w:rsidRPr="00FF22DF">
        <w:rPr>
          <w:highlight w:val="lightGray"/>
        </w:rPr>
        <w:t xml:space="preserve">Options for what is the question is we are trying to answer – </w:t>
      </w:r>
    </w:p>
    <w:p w14:paraId="4C3DD6C0" w14:textId="79599010" w:rsidR="00C10CFC" w:rsidRPr="005A5D2C" w:rsidRDefault="005818F3" w:rsidP="00C10CFC">
      <w:pPr>
        <w:pStyle w:val="ListParagraph"/>
        <w:numPr>
          <w:ilvl w:val="0"/>
          <w:numId w:val="3"/>
        </w:numPr>
        <w:rPr>
          <w:highlight w:val="lightGray"/>
        </w:rPr>
      </w:pPr>
      <w:r w:rsidRPr="005A5D2C">
        <w:rPr>
          <w:highlight w:val="lightGray"/>
        </w:rPr>
        <w:t xml:space="preserve">Utility company </w:t>
      </w:r>
      <w:r w:rsidR="00F84415" w:rsidRPr="005A5D2C">
        <w:rPr>
          <w:highlight w:val="lightGray"/>
        </w:rPr>
        <w:t>needing forecast for future resource planning</w:t>
      </w:r>
    </w:p>
    <w:p w14:paraId="10B33A76" w14:textId="15863FB1" w:rsidR="00F84415" w:rsidRPr="005A5D2C" w:rsidRDefault="002F5723" w:rsidP="00C10CFC">
      <w:pPr>
        <w:pStyle w:val="ListParagraph"/>
        <w:numPr>
          <w:ilvl w:val="0"/>
          <w:numId w:val="3"/>
        </w:numPr>
        <w:rPr>
          <w:highlight w:val="lightGray"/>
        </w:rPr>
      </w:pPr>
      <w:r w:rsidRPr="005A5D2C">
        <w:rPr>
          <w:highlight w:val="lightGray"/>
        </w:rPr>
        <w:t>Guide to allow future investments</w:t>
      </w:r>
      <w:r w:rsidR="002B0671" w:rsidRPr="005A5D2C">
        <w:rPr>
          <w:highlight w:val="lightGray"/>
        </w:rPr>
        <w:t xml:space="preserve"> in new infrastructure such as power plants, transmission lines, distribution networks</w:t>
      </w:r>
    </w:p>
    <w:p w14:paraId="51713171" w14:textId="19695739" w:rsidR="002B0671" w:rsidRPr="005A5D2C" w:rsidRDefault="00447F85" w:rsidP="00C10CFC">
      <w:pPr>
        <w:pStyle w:val="ListParagraph"/>
        <w:numPr>
          <w:ilvl w:val="0"/>
          <w:numId w:val="3"/>
        </w:numPr>
        <w:rPr>
          <w:highlight w:val="lightGray"/>
        </w:rPr>
      </w:pPr>
      <w:r w:rsidRPr="005A5D2C">
        <w:rPr>
          <w:highlight w:val="lightGray"/>
        </w:rPr>
        <w:t>Forecasts could assist grid operators in making real-time decisions to balance supply and demand, prevent overloads, and ensure a consistent power supply</w:t>
      </w:r>
    </w:p>
    <w:p w14:paraId="6DB5112A" w14:textId="59A2284F" w:rsidR="007C116F" w:rsidRPr="00C630D9" w:rsidRDefault="007C116F" w:rsidP="00C630D9">
      <w:pPr>
        <w:pStyle w:val="ListParagraph"/>
        <w:numPr>
          <w:ilvl w:val="0"/>
          <w:numId w:val="3"/>
        </w:numPr>
        <w:rPr>
          <w:highlight w:val="lightGray"/>
        </w:rPr>
      </w:pPr>
      <w:r w:rsidRPr="005A5D2C">
        <w:rPr>
          <w:highlight w:val="lightGray"/>
        </w:rPr>
        <w:t>Governments and regulatory bodies use energy demand forecasts to develop policies and regulations that address current and future energy needs</w:t>
      </w:r>
    </w:p>
    <w:p w14:paraId="3FA73DE2" w14:textId="77777777" w:rsidR="00F66531" w:rsidRDefault="00F66531" w:rsidP="00F66531"/>
    <w:p w14:paraId="214D399E" w14:textId="317EA02B" w:rsidR="00EB514F" w:rsidRDefault="00F66531" w:rsidP="00E2076A">
      <w:pPr>
        <w:pStyle w:val="Heading1"/>
      </w:pPr>
      <w:bookmarkStart w:id="1" w:name="_Toc161064341"/>
      <w:r>
        <w:t>2 Brief Literature Review</w:t>
      </w:r>
      <w:bookmarkEnd w:id="1"/>
    </w:p>
    <w:p w14:paraId="2AF445C5" w14:textId="4E36A463" w:rsidR="00EB514F" w:rsidRDefault="00EB514F" w:rsidP="00EB514F">
      <w:r>
        <w:t>Sample Text</w:t>
      </w:r>
    </w:p>
    <w:p w14:paraId="2FC6A709" w14:textId="77777777" w:rsidR="00F66531" w:rsidRDefault="00F66531" w:rsidP="00F66531">
      <w:pPr>
        <w:pStyle w:val="HeadingWhite"/>
      </w:pPr>
    </w:p>
    <w:p w14:paraId="7918E1AB" w14:textId="34618C83" w:rsidR="005B2CF9" w:rsidRDefault="00EB514F" w:rsidP="00E2076A">
      <w:pPr>
        <w:pStyle w:val="Heading1"/>
      </w:pPr>
      <w:bookmarkStart w:id="2" w:name="_Toc161064342"/>
      <w:r>
        <w:t>3 Methods, Software and Data Description</w:t>
      </w:r>
      <w:bookmarkEnd w:id="2"/>
    </w:p>
    <w:p w14:paraId="1A6E3E3E" w14:textId="2FCCE6B9" w:rsidR="005B2CF9" w:rsidRDefault="005B2CF9" w:rsidP="005B2CF9">
      <w:r>
        <w:t>Sample Text</w:t>
      </w:r>
    </w:p>
    <w:p w14:paraId="6A97B756" w14:textId="77777777" w:rsidR="00EB514F" w:rsidRDefault="00EB514F" w:rsidP="00EB514F">
      <w:pPr>
        <w:pStyle w:val="HeadingWhite"/>
      </w:pPr>
    </w:p>
    <w:p w14:paraId="02D0C25F" w14:textId="77777777" w:rsidR="00EB514F" w:rsidRDefault="00EB514F" w:rsidP="00EB514F">
      <w:pPr>
        <w:pStyle w:val="HeadingWhite"/>
      </w:pPr>
    </w:p>
    <w:p w14:paraId="07286E7C" w14:textId="107A8723" w:rsidR="005B2CF9" w:rsidRDefault="005B2CF9" w:rsidP="00E2076A">
      <w:pPr>
        <w:pStyle w:val="Heading1"/>
      </w:pPr>
      <w:bookmarkStart w:id="3" w:name="_Toc161064343"/>
      <w:r>
        <w:t>4 Activities and Schedule</w:t>
      </w:r>
      <w:bookmarkEnd w:id="3"/>
    </w:p>
    <w:p w14:paraId="3C490DE2" w14:textId="2DC90269" w:rsidR="005B2CF9" w:rsidRDefault="005B2CF9" w:rsidP="005B2CF9">
      <w:r>
        <w:t>Sample Text</w:t>
      </w:r>
    </w:p>
    <w:p w14:paraId="09B1ABB7" w14:textId="77777777" w:rsidR="005B2CF9" w:rsidRDefault="005B2CF9" w:rsidP="005B2CF9"/>
    <w:p w14:paraId="4979360C" w14:textId="77777777" w:rsidR="005B2CF9" w:rsidRDefault="005B2CF9" w:rsidP="005B2CF9"/>
    <w:p w14:paraId="13B81078" w14:textId="77777777" w:rsidR="005B2CF9" w:rsidRDefault="005B2CF9" w:rsidP="005B2CF9"/>
    <w:p w14:paraId="52138C41" w14:textId="77777777" w:rsidR="005B2CF9" w:rsidRDefault="005B2CF9" w:rsidP="005B2CF9"/>
    <w:p w14:paraId="0D75FB43" w14:textId="2B2B06F8" w:rsidR="005B2CF9" w:rsidRDefault="005B2CF9" w:rsidP="005B2CF9">
      <w:r>
        <w:lastRenderedPageBreak/>
        <w:t>&lt;Insert Image of Gantt Chart&gt;</w:t>
      </w:r>
    </w:p>
    <w:p w14:paraId="09E3FC6F" w14:textId="77777777" w:rsidR="005B2CF9" w:rsidRDefault="005B2CF9" w:rsidP="005B2CF9"/>
    <w:p w14:paraId="66F198FD" w14:textId="77777777" w:rsidR="005B2CF9" w:rsidRDefault="005B2CF9" w:rsidP="005B2CF9"/>
    <w:p w14:paraId="232090A0" w14:textId="77777777" w:rsidR="005B2CF9" w:rsidRDefault="005B2CF9" w:rsidP="005B2CF9"/>
    <w:p w14:paraId="79C07AB3" w14:textId="77777777" w:rsidR="005B2CF9" w:rsidRDefault="005B2CF9" w:rsidP="005B2CF9"/>
    <w:p w14:paraId="16E0BEE9" w14:textId="77777777" w:rsidR="005B2CF9" w:rsidRDefault="005B2CF9" w:rsidP="005B2CF9"/>
    <w:p w14:paraId="35727E0F" w14:textId="77777777" w:rsidR="005B2CF9" w:rsidRDefault="005B2CF9" w:rsidP="005B2CF9"/>
    <w:p w14:paraId="2B8E5E91" w14:textId="77777777" w:rsidR="005B2CF9" w:rsidRDefault="005B2CF9" w:rsidP="005B2CF9"/>
    <w:p w14:paraId="07915A3E" w14:textId="77777777" w:rsidR="005B2CF9" w:rsidRDefault="005B2CF9" w:rsidP="005B2CF9"/>
    <w:p w14:paraId="1D0A9945" w14:textId="77777777" w:rsidR="005B2CF9" w:rsidRDefault="005B2CF9" w:rsidP="005B2CF9"/>
    <w:p w14:paraId="254EE8A7" w14:textId="77777777" w:rsidR="005B2CF9" w:rsidRDefault="005B2CF9" w:rsidP="005B2CF9"/>
    <w:p w14:paraId="38D53220" w14:textId="77777777" w:rsidR="005B2CF9" w:rsidRDefault="005B2CF9" w:rsidP="005B2CF9"/>
    <w:p w14:paraId="63DAC850" w14:textId="77777777" w:rsidR="005B2CF9" w:rsidRDefault="005B2CF9" w:rsidP="005B2CF9"/>
    <w:p w14:paraId="4995DC80" w14:textId="77777777" w:rsidR="005B2CF9" w:rsidRDefault="005B2CF9" w:rsidP="005B2CF9"/>
    <w:p w14:paraId="45DCF573" w14:textId="77777777" w:rsidR="005B2CF9" w:rsidRDefault="005B2CF9" w:rsidP="005B2CF9"/>
    <w:p w14:paraId="318AC8B6" w14:textId="77777777" w:rsidR="005B2CF9" w:rsidRDefault="005B2CF9" w:rsidP="005B2CF9"/>
    <w:p w14:paraId="7F03EA6F" w14:textId="77777777" w:rsidR="005B2CF9" w:rsidRDefault="005B2CF9" w:rsidP="005B2CF9"/>
    <w:p w14:paraId="0E2A67C7" w14:textId="77777777" w:rsidR="005B2CF9" w:rsidRDefault="005B2CF9" w:rsidP="005B2CF9"/>
    <w:p w14:paraId="373F82E0" w14:textId="77777777" w:rsidR="005B2CF9" w:rsidRDefault="005B2CF9" w:rsidP="005B2CF9"/>
    <w:p w14:paraId="7D7A233D" w14:textId="77777777" w:rsidR="002634B8" w:rsidRDefault="002634B8" w:rsidP="005B2CF9"/>
    <w:p w14:paraId="0A796241" w14:textId="77777777" w:rsidR="002634B8" w:rsidRDefault="002634B8" w:rsidP="005B2CF9"/>
    <w:p w14:paraId="3E1AC6B5" w14:textId="77777777" w:rsidR="002634B8" w:rsidRDefault="002634B8" w:rsidP="005B2CF9"/>
    <w:p w14:paraId="25BEE754" w14:textId="77777777" w:rsidR="002634B8" w:rsidRDefault="002634B8" w:rsidP="005B2CF9"/>
    <w:p w14:paraId="2313AA03" w14:textId="77777777" w:rsidR="002634B8" w:rsidRDefault="002634B8" w:rsidP="005B2CF9"/>
    <w:p w14:paraId="4C03605C" w14:textId="77777777" w:rsidR="002634B8" w:rsidRDefault="002634B8" w:rsidP="005B2CF9"/>
    <w:p w14:paraId="335CFFF2" w14:textId="77777777" w:rsidR="002634B8" w:rsidRDefault="002634B8" w:rsidP="005B2CF9"/>
    <w:p w14:paraId="0209CFA3" w14:textId="77777777" w:rsidR="002634B8" w:rsidRDefault="002634B8" w:rsidP="005B2CF9"/>
    <w:p w14:paraId="41D68B64" w14:textId="77777777" w:rsidR="002634B8" w:rsidRDefault="002634B8" w:rsidP="005B2CF9"/>
    <w:p w14:paraId="60738AE3" w14:textId="77777777" w:rsidR="002634B8" w:rsidRDefault="002634B8" w:rsidP="005B2CF9"/>
    <w:p w14:paraId="705B8319" w14:textId="77777777" w:rsidR="002634B8" w:rsidRDefault="002634B8" w:rsidP="005B2CF9"/>
    <w:p w14:paraId="337A0C7B" w14:textId="152B626D" w:rsidR="002634B8" w:rsidRDefault="002634B8" w:rsidP="002634B8">
      <w:pPr>
        <w:tabs>
          <w:tab w:val="clear" w:pos="400"/>
          <w:tab w:val="clear" w:pos="700"/>
        </w:tabs>
        <w:suppressAutoHyphens w:val="0"/>
        <w:autoSpaceDE/>
        <w:autoSpaceDN/>
        <w:adjustRightInd/>
        <w:spacing w:before="0" w:after="160" w:line="259" w:lineRule="auto"/>
        <w:textAlignment w:val="auto"/>
      </w:pPr>
      <w:r>
        <w:br w:type="page"/>
      </w:r>
    </w:p>
    <w:p w14:paraId="1EE1F538" w14:textId="0C44EDE7" w:rsidR="005B2CF9" w:rsidRDefault="005B2CF9" w:rsidP="005B2CF9">
      <w:pPr>
        <w:pStyle w:val="IntenseQuote"/>
      </w:pPr>
      <w:r>
        <w:lastRenderedPageBreak/>
        <w:t>References</w:t>
      </w:r>
    </w:p>
    <w:sdt>
      <w:sdtPr>
        <w:rPr>
          <w:color w:val="000000"/>
          <w:sz w:val="24"/>
          <w:szCs w:val="18"/>
        </w:rPr>
        <w:id w:val="142248158"/>
        <w:docPartObj>
          <w:docPartGallery w:val="Bibliographies"/>
          <w:docPartUnique/>
        </w:docPartObj>
      </w:sdtPr>
      <w:sdtEndPr/>
      <w:sdtContent>
        <w:sdt>
          <w:sdtPr>
            <w:id w:val="-573587230"/>
            <w:bibliography/>
          </w:sdtPr>
          <w:sdtEndPr>
            <w:rPr>
              <w:color w:val="000000"/>
              <w:sz w:val="24"/>
              <w:szCs w:val="18"/>
            </w:rPr>
          </w:sdtEndPr>
          <w:sdtContent>
            <w:p w14:paraId="5663C061" w14:textId="72D65630" w:rsidR="00644EBF" w:rsidRPr="002634B8" w:rsidRDefault="005D01A4" w:rsidP="002634B8">
              <w:pPr>
                <w:pStyle w:val="Heading1"/>
                <w:rPr>
                  <w:noProof/>
                  <w:color w:val="000000"/>
                  <w:sz w:val="24"/>
                  <w:szCs w:val="18"/>
                </w:rPr>
              </w:pPr>
              <w:r>
                <w:fldChar w:fldCharType="begin"/>
              </w:r>
              <w:r>
                <w:instrText xml:space="preserve"> BIBLIOGRAPHY </w:instrText>
              </w:r>
              <w:r>
                <w:fldChar w:fldCharType="separate"/>
              </w:r>
              <w:r w:rsidR="00644EBF" w:rsidRPr="002634B8">
                <w:rPr>
                  <w:noProof/>
                  <w:color w:val="000000"/>
                  <w:sz w:val="24"/>
                  <w:szCs w:val="18"/>
                </w:rPr>
                <w:t>Panesar, S. S. &amp; Wang, W., 2003. Electricity Demand Forecasting Using Neural Networks. Springer, Berlin, Heidelberg, Volume 2690, pp. 826-834.</w:t>
              </w:r>
            </w:p>
            <w:p w14:paraId="4BD838A8" w14:textId="77777777" w:rsidR="00644EBF" w:rsidRDefault="00644EBF" w:rsidP="00644EBF">
              <w:pPr>
                <w:pStyle w:val="Bibliography"/>
                <w:rPr>
                  <w:noProof/>
                </w:rPr>
              </w:pPr>
              <w:r>
                <w:rPr>
                  <w:noProof/>
                </w:rPr>
                <w:t xml:space="preserve">State of NSW; Department of Planning, Industry and Environment (DPIE), 2019. </w:t>
              </w:r>
              <w:r>
                <w:rPr>
                  <w:i/>
                  <w:iCs/>
                  <w:noProof/>
                </w:rPr>
                <w:t xml:space="preserve">NSW Electricity Strategy. </w:t>
              </w:r>
              <w:r>
                <w:rPr>
                  <w:noProof/>
                </w:rPr>
                <w:t xml:space="preserve">[Online] </w:t>
              </w:r>
              <w:r>
                <w:rPr>
                  <w:noProof/>
                </w:rPr>
                <w:br/>
                <w:t xml:space="preserve">Available at: </w:t>
              </w:r>
              <w:r>
                <w:rPr>
                  <w:noProof/>
                  <w:u w:val="single"/>
                </w:rPr>
                <w:t>https://www.energy.nsw.gov.au/sites/default/files/2022-08/2019_11_NSW_ElectricityStrategyOverview.pdf</w:t>
              </w:r>
              <w:r>
                <w:rPr>
                  <w:noProof/>
                </w:rPr>
                <w:br/>
                <w:t>[Accessed March 2024].</w:t>
              </w:r>
            </w:p>
            <w:p w14:paraId="19A08F7B" w14:textId="74000CB6" w:rsidR="005D01A4" w:rsidRDefault="005D01A4" w:rsidP="00644EBF">
              <w:r>
                <w:rPr>
                  <w:b/>
                  <w:bCs/>
                  <w:noProof/>
                </w:rPr>
                <w:fldChar w:fldCharType="end"/>
              </w:r>
            </w:p>
          </w:sdtContent>
        </w:sdt>
      </w:sdtContent>
    </w:sdt>
    <w:p w14:paraId="3B7D9A4A" w14:textId="77777777" w:rsidR="005B2CF9" w:rsidRDefault="005B2CF9" w:rsidP="00EB514F">
      <w:pPr>
        <w:pStyle w:val="HeadingWhite"/>
      </w:pPr>
    </w:p>
    <w:p w14:paraId="56380B79" w14:textId="77777777" w:rsidR="005B2CF9" w:rsidRDefault="005B2CF9" w:rsidP="00EB514F">
      <w:pPr>
        <w:pStyle w:val="HeadingWhite"/>
      </w:pPr>
    </w:p>
    <w:p w14:paraId="587D36DF" w14:textId="77777777" w:rsidR="005B2CF9" w:rsidRDefault="005B2CF9" w:rsidP="00EB514F">
      <w:pPr>
        <w:pStyle w:val="HeadingWhite"/>
      </w:pPr>
    </w:p>
    <w:p w14:paraId="1010620D" w14:textId="77777777" w:rsidR="005B2CF9" w:rsidRPr="00EB514F" w:rsidRDefault="005B2CF9" w:rsidP="00EB514F">
      <w:pPr>
        <w:pStyle w:val="HeadingWhite"/>
      </w:pPr>
    </w:p>
    <w:sectPr w:rsidR="005B2CF9" w:rsidRPr="00EB51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F321" w14:textId="77777777" w:rsidR="00D5708A" w:rsidRDefault="00D5708A" w:rsidP="00321E19">
      <w:pPr>
        <w:spacing w:before="0" w:after="0" w:line="240" w:lineRule="auto"/>
      </w:pPr>
      <w:r>
        <w:separator/>
      </w:r>
    </w:p>
  </w:endnote>
  <w:endnote w:type="continuationSeparator" w:id="0">
    <w:p w14:paraId="7A451971" w14:textId="77777777" w:rsidR="00D5708A" w:rsidRDefault="00D5708A" w:rsidP="00321E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wis721 Cn BT">
    <w:charset w:val="00"/>
    <w:family w:val="swiss"/>
    <w:pitch w:val="variable"/>
    <w:sig w:usb0="00000087" w:usb1="00000000" w:usb2="00000000" w:usb3="00000000" w:csb0="0000001B" w:csb1="00000000"/>
  </w:font>
  <w:font w:name="Minion Pro">
    <w:altName w:val="Cambria"/>
    <w:panose1 w:val="00000000000000000000"/>
    <w:charset w:val="00"/>
    <w:family w:val="roman"/>
    <w:notTrueType/>
    <w:pitch w:val="variable"/>
    <w:sig w:usb0="60000287" w:usb1="00000001" w:usb2="00000000" w:usb3="00000000" w:csb0="0000019F" w:csb1="00000000"/>
  </w:font>
  <w:font w:name="Proxima Nova">
    <w:altName w:val="Tahoma"/>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5374" w14:textId="77777777" w:rsidR="00D5708A" w:rsidRDefault="00D5708A" w:rsidP="00321E19">
      <w:pPr>
        <w:spacing w:before="0" w:after="0" w:line="240" w:lineRule="auto"/>
      </w:pPr>
      <w:r>
        <w:separator/>
      </w:r>
    </w:p>
  </w:footnote>
  <w:footnote w:type="continuationSeparator" w:id="0">
    <w:p w14:paraId="4F89BE40" w14:textId="77777777" w:rsidR="00D5708A" w:rsidRDefault="00D5708A" w:rsidP="00321E1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3390E"/>
    <w:multiLevelType w:val="hybridMultilevel"/>
    <w:tmpl w:val="25FE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920279"/>
    <w:multiLevelType w:val="hybridMultilevel"/>
    <w:tmpl w:val="80F6EB2A"/>
    <w:lvl w:ilvl="0" w:tplc="72BE511E">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F821BC"/>
    <w:multiLevelType w:val="hybridMultilevel"/>
    <w:tmpl w:val="D024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584F35"/>
    <w:multiLevelType w:val="hybridMultilevel"/>
    <w:tmpl w:val="9000F422"/>
    <w:lvl w:ilvl="0" w:tplc="89E22F9A">
      <w:start w:val="1"/>
      <w:numFmt w:val="bullet"/>
      <w:lvlText w:val=""/>
      <w:lvlJc w:val="left"/>
      <w:pPr>
        <w:ind w:left="360" w:hanging="360"/>
      </w:pPr>
      <w:rPr>
        <w:rFonts w:ascii="Wingdings" w:hAnsi="Wingdings" w:hint="default"/>
        <w:color w:val="002F6C"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977B69"/>
    <w:multiLevelType w:val="hybridMultilevel"/>
    <w:tmpl w:val="8EA2776C"/>
    <w:lvl w:ilvl="0" w:tplc="02EC7B80">
      <w:start w:val="1"/>
      <w:numFmt w:val="bullet"/>
      <w:lvlText w:val=""/>
      <w:lvlJc w:val="left"/>
      <w:pPr>
        <w:ind w:left="1440" w:hanging="360"/>
      </w:pPr>
      <w:rPr>
        <w:rFonts w:ascii="Symbol" w:hAnsi="Symbol"/>
      </w:rPr>
    </w:lvl>
    <w:lvl w:ilvl="1" w:tplc="7D2207B6">
      <w:start w:val="1"/>
      <w:numFmt w:val="bullet"/>
      <w:lvlText w:val=""/>
      <w:lvlJc w:val="left"/>
      <w:pPr>
        <w:ind w:left="1440" w:hanging="360"/>
      </w:pPr>
      <w:rPr>
        <w:rFonts w:ascii="Symbol" w:hAnsi="Symbol"/>
      </w:rPr>
    </w:lvl>
    <w:lvl w:ilvl="2" w:tplc="5296ABE2">
      <w:start w:val="1"/>
      <w:numFmt w:val="bullet"/>
      <w:lvlText w:val=""/>
      <w:lvlJc w:val="left"/>
      <w:pPr>
        <w:ind w:left="1440" w:hanging="360"/>
      </w:pPr>
      <w:rPr>
        <w:rFonts w:ascii="Symbol" w:hAnsi="Symbol"/>
      </w:rPr>
    </w:lvl>
    <w:lvl w:ilvl="3" w:tplc="72AA40A8">
      <w:start w:val="1"/>
      <w:numFmt w:val="bullet"/>
      <w:lvlText w:val=""/>
      <w:lvlJc w:val="left"/>
      <w:pPr>
        <w:ind w:left="1440" w:hanging="360"/>
      </w:pPr>
      <w:rPr>
        <w:rFonts w:ascii="Symbol" w:hAnsi="Symbol"/>
      </w:rPr>
    </w:lvl>
    <w:lvl w:ilvl="4" w:tplc="0180ED7E">
      <w:start w:val="1"/>
      <w:numFmt w:val="bullet"/>
      <w:lvlText w:val=""/>
      <w:lvlJc w:val="left"/>
      <w:pPr>
        <w:ind w:left="1440" w:hanging="360"/>
      </w:pPr>
      <w:rPr>
        <w:rFonts w:ascii="Symbol" w:hAnsi="Symbol"/>
      </w:rPr>
    </w:lvl>
    <w:lvl w:ilvl="5" w:tplc="BD1C5980">
      <w:start w:val="1"/>
      <w:numFmt w:val="bullet"/>
      <w:lvlText w:val=""/>
      <w:lvlJc w:val="left"/>
      <w:pPr>
        <w:ind w:left="1440" w:hanging="360"/>
      </w:pPr>
      <w:rPr>
        <w:rFonts w:ascii="Symbol" w:hAnsi="Symbol"/>
      </w:rPr>
    </w:lvl>
    <w:lvl w:ilvl="6" w:tplc="ECCE27F4">
      <w:start w:val="1"/>
      <w:numFmt w:val="bullet"/>
      <w:lvlText w:val=""/>
      <w:lvlJc w:val="left"/>
      <w:pPr>
        <w:ind w:left="1440" w:hanging="360"/>
      </w:pPr>
      <w:rPr>
        <w:rFonts w:ascii="Symbol" w:hAnsi="Symbol"/>
      </w:rPr>
    </w:lvl>
    <w:lvl w:ilvl="7" w:tplc="2050074E">
      <w:start w:val="1"/>
      <w:numFmt w:val="bullet"/>
      <w:lvlText w:val=""/>
      <w:lvlJc w:val="left"/>
      <w:pPr>
        <w:ind w:left="1440" w:hanging="360"/>
      </w:pPr>
      <w:rPr>
        <w:rFonts w:ascii="Symbol" w:hAnsi="Symbol"/>
      </w:rPr>
    </w:lvl>
    <w:lvl w:ilvl="8" w:tplc="9A3C6188">
      <w:start w:val="1"/>
      <w:numFmt w:val="bullet"/>
      <w:lvlText w:val=""/>
      <w:lvlJc w:val="left"/>
      <w:pPr>
        <w:ind w:left="1440" w:hanging="360"/>
      </w:pPr>
      <w:rPr>
        <w:rFonts w:ascii="Symbol" w:hAnsi="Symbol"/>
      </w:rPr>
    </w:lvl>
  </w:abstractNum>
  <w:num w:numId="1" w16cid:durableId="848566454">
    <w:abstractNumId w:val="3"/>
  </w:num>
  <w:num w:numId="2" w16cid:durableId="629477098">
    <w:abstractNumId w:val="2"/>
  </w:num>
  <w:num w:numId="3" w16cid:durableId="962855333">
    <w:abstractNumId w:val="0"/>
  </w:num>
  <w:num w:numId="4" w16cid:durableId="1027024075">
    <w:abstractNumId w:val="1"/>
  </w:num>
  <w:num w:numId="5" w16cid:durableId="36660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14"/>
    <w:rsid w:val="00036551"/>
    <w:rsid w:val="00067D38"/>
    <w:rsid w:val="000E2491"/>
    <w:rsid w:val="001568ED"/>
    <w:rsid w:val="001712B5"/>
    <w:rsid w:val="00190A51"/>
    <w:rsid w:val="00193D38"/>
    <w:rsid w:val="001B029F"/>
    <w:rsid w:val="001F7F8E"/>
    <w:rsid w:val="0025069A"/>
    <w:rsid w:val="0026146A"/>
    <w:rsid w:val="002634B8"/>
    <w:rsid w:val="00291E18"/>
    <w:rsid w:val="002B0671"/>
    <w:rsid w:val="002C0ED7"/>
    <w:rsid w:val="002E082D"/>
    <w:rsid w:val="002F5723"/>
    <w:rsid w:val="00316842"/>
    <w:rsid w:val="00321E19"/>
    <w:rsid w:val="00330A5B"/>
    <w:rsid w:val="0039250F"/>
    <w:rsid w:val="003B2A70"/>
    <w:rsid w:val="003B5AC1"/>
    <w:rsid w:val="003D1303"/>
    <w:rsid w:val="003E4E5D"/>
    <w:rsid w:val="003F15F5"/>
    <w:rsid w:val="00443E9D"/>
    <w:rsid w:val="00447F85"/>
    <w:rsid w:val="00496F41"/>
    <w:rsid w:val="00524DC0"/>
    <w:rsid w:val="005818F3"/>
    <w:rsid w:val="00587F27"/>
    <w:rsid w:val="005A5D2C"/>
    <w:rsid w:val="005B11E6"/>
    <w:rsid w:val="005B2CF9"/>
    <w:rsid w:val="005D01A4"/>
    <w:rsid w:val="005F19FB"/>
    <w:rsid w:val="0060761D"/>
    <w:rsid w:val="00644EBF"/>
    <w:rsid w:val="00682CDD"/>
    <w:rsid w:val="006A12CE"/>
    <w:rsid w:val="006C00F9"/>
    <w:rsid w:val="00720195"/>
    <w:rsid w:val="00730076"/>
    <w:rsid w:val="00760B4C"/>
    <w:rsid w:val="0076125D"/>
    <w:rsid w:val="007B66A2"/>
    <w:rsid w:val="007C116F"/>
    <w:rsid w:val="00805BD7"/>
    <w:rsid w:val="00820353"/>
    <w:rsid w:val="00844045"/>
    <w:rsid w:val="008C4090"/>
    <w:rsid w:val="008D0ABE"/>
    <w:rsid w:val="008D51CC"/>
    <w:rsid w:val="008F1E98"/>
    <w:rsid w:val="00900B26"/>
    <w:rsid w:val="00925437"/>
    <w:rsid w:val="009676D7"/>
    <w:rsid w:val="00995D05"/>
    <w:rsid w:val="00996A8B"/>
    <w:rsid w:val="009B344E"/>
    <w:rsid w:val="009E7AF4"/>
    <w:rsid w:val="00A37F2B"/>
    <w:rsid w:val="00AA1E7A"/>
    <w:rsid w:val="00AC1591"/>
    <w:rsid w:val="00B32E5B"/>
    <w:rsid w:val="00B4355D"/>
    <w:rsid w:val="00B57BE7"/>
    <w:rsid w:val="00BC4BB2"/>
    <w:rsid w:val="00BF6B0A"/>
    <w:rsid w:val="00C01D25"/>
    <w:rsid w:val="00C10CFC"/>
    <w:rsid w:val="00C46937"/>
    <w:rsid w:val="00C53B82"/>
    <w:rsid w:val="00C630D9"/>
    <w:rsid w:val="00C664B2"/>
    <w:rsid w:val="00C94B16"/>
    <w:rsid w:val="00CA7AB7"/>
    <w:rsid w:val="00CE006A"/>
    <w:rsid w:val="00D01B77"/>
    <w:rsid w:val="00D04085"/>
    <w:rsid w:val="00D05347"/>
    <w:rsid w:val="00D5708A"/>
    <w:rsid w:val="00D93621"/>
    <w:rsid w:val="00DE2517"/>
    <w:rsid w:val="00DE48D4"/>
    <w:rsid w:val="00E2076A"/>
    <w:rsid w:val="00EA23A8"/>
    <w:rsid w:val="00EA7B44"/>
    <w:rsid w:val="00EB514F"/>
    <w:rsid w:val="00EF64AB"/>
    <w:rsid w:val="00F01C27"/>
    <w:rsid w:val="00F22B3E"/>
    <w:rsid w:val="00F453A2"/>
    <w:rsid w:val="00F62DF0"/>
    <w:rsid w:val="00F66531"/>
    <w:rsid w:val="00F84415"/>
    <w:rsid w:val="00F86814"/>
    <w:rsid w:val="00FA1791"/>
    <w:rsid w:val="00FF22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B385"/>
  <w15:chartTrackingRefBased/>
  <w15:docId w15:val="{F53A3948-DC5A-4BD3-BA3A-22E2FA71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14"/>
    <w:pPr>
      <w:tabs>
        <w:tab w:val="left" w:pos="400"/>
        <w:tab w:val="left" w:pos="700"/>
      </w:tabs>
      <w:suppressAutoHyphens/>
      <w:autoSpaceDE w:val="0"/>
      <w:autoSpaceDN w:val="0"/>
      <w:adjustRightInd w:val="0"/>
      <w:spacing w:before="120" w:after="120" w:line="288" w:lineRule="auto"/>
      <w:textAlignment w:val="center"/>
    </w:pPr>
    <w:rPr>
      <w:rFonts w:ascii="Times New Roman" w:hAnsi="Times New Roman" w:cs="Arial"/>
      <w:color w:val="000000"/>
      <w:kern w:val="0"/>
      <w:sz w:val="24"/>
      <w:szCs w:val="18"/>
      <w14:ligatures w14:val="none"/>
    </w:rPr>
  </w:style>
  <w:style w:type="paragraph" w:styleId="Heading1">
    <w:name w:val="heading 1"/>
    <w:basedOn w:val="Normal"/>
    <w:next w:val="Normal"/>
    <w:link w:val="Heading1Char"/>
    <w:uiPriority w:val="9"/>
    <w:qFormat/>
    <w:rsid w:val="00E2076A"/>
    <w:pPr>
      <w:suppressAutoHyphens w:val="0"/>
      <w:spacing w:before="0" w:after="480"/>
      <w:outlineLvl w:val="0"/>
    </w:pPr>
    <w:rPr>
      <w:color w:val="000000" w:themeColor="text1"/>
      <w:sz w:val="32"/>
      <w:szCs w:val="40"/>
    </w:rPr>
  </w:style>
  <w:style w:type="paragraph" w:styleId="Heading2">
    <w:name w:val="heading 2"/>
    <w:basedOn w:val="Normal"/>
    <w:next w:val="Normal"/>
    <w:link w:val="Heading2Char"/>
    <w:uiPriority w:val="9"/>
    <w:unhideWhenUsed/>
    <w:qFormat/>
    <w:rsid w:val="00BC4BB2"/>
    <w:pPr>
      <w:suppressAutoHyphens w:val="0"/>
      <w:spacing w:before="0" w:after="240"/>
      <w:outlineLvl w:val="1"/>
    </w:pPr>
    <w:rPr>
      <w:color w:val="0069FF"/>
      <w:sz w:val="32"/>
      <w:szCs w:val="32"/>
    </w:rPr>
  </w:style>
  <w:style w:type="paragraph" w:styleId="Heading3">
    <w:name w:val="heading 3"/>
    <w:basedOn w:val="Normal"/>
    <w:next w:val="Normal"/>
    <w:link w:val="Heading3Char"/>
    <w:uiPriority w:val="9"/>
    <w:unhideWhenUsed/>
    <w:qFormat/>
    <w:rsid w:val="00BC4BB2"/>
    <w:pPr>
      <w:spacing w:before="360"/>
      <w:outlineLvl w:val="2"/>
    </w:pPr>
    <w:rPr>
      <w:color w:val="0069FF"/>
      <w:spacing w:val="4"/>
      <w:sz w:val="20"/>
      <w:szCs w:val="20"/>
    </w:rPr>
  </w:style>
  <w:style w:type="paragraph" w:styleId="Heading4">
    <w:name w:val="heading 4"/>
    <w:basedOn w:val="Normal"/>
    <w:next w:val="Normal"/>
    <w:link w:val="Heading4Char"/>
    <w:uiPriority w:val="9"/>
    <w:semiHidden/>
    <w:unhideWhenUsed/>
    <w:qFormat/>
    <w:rsid w:val="00D93621"/>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9FB"/>
    <w:rPr>
      <w:rFonts w:asciiTheme="majorHAnsi" w:hAnsiTheme="majorHAnsi"/>
      <w:color w:val="auto"/>
      <w:u w:val="none"/>
    </w:rPr>
  </w:style>
  <w:style w:type="paragraph" w:customStyle="1" w:styleId="HeadingWhite">
    <w:name w:val="Heading_White"/>
    <w:basedOn w:val="Normal"/>
    <w:qFormat/>
    <w:rsid w:val="00F66531"/>
    <w:pPr>
      <w:spacing w:line="192" w:lineRule="auto"/>
      <w:ind w:right="49"/>
    </w:pPr>
    <w:rPr>
      <w:color w:val="000000" w:themeColor="text1"/>
      <w:sz w:val="32"/>
      <w:szCs w:val="80"/>
    </w:rPr>
  </w:style>
  <w:style w:type="paragraph" w:customStyle="1" w:styleId="Subheadinggrey">
    <w:name w:val="Subheading_grey"/>
    <w:basedOn w:val="Normal"/>
    <w:qFormat/>
    <w:rsid w:val="00316842"/>
    <w:pPr>
      <w:spacing w:line="192" w:lineRule="auto"/>
      <w:ind w:right="49"/>
    </w:pPr>
    <w:rPr>
      <w:rFonts w:ascii="Swis721 Cn BT" w:hAnsi="Swis721 Cn BT"/>
      <w:sz w:val="36"/>
    </w:rPr>
  </w:style>
  <w:style w:type="paragraph" w:customStyle="1" w:styleId="Footer">
    <w:name w:val="Footer_"/>
    <w:basedOn w:val="Normal"/>
    <w:qFormat/>
    <w:rsid w:val="00A37F2B"/>
    <w:rPr>
      <w:rFonts w:cs="Minion Pro"/>
      <w:color w:val="FFFFFF" w:themeColor="background1"/>
      <w:szCs w:val="24"/>
    </w:rPr>
  </w:style>
  <w:style w:type="table" w:styleId="TableGridLight">
    <w:name w:val="Grid Table Light"/>
    <w:aliases w:val="Claymore_Table_01"/>
    <w:basedOn w:val="TableNormal"/>
    <w:uiPriority w:val="40"/>
    <w:rsid w:val="00A37F2B"/>
    <w:pPr>
      <w:spacing w:after="0" w:line="240" w:lineRule="auto"/>
    </w:pPr>
    <w:rPr>
      <w:rFonts w:ascii="Proxima Nova" w:hAnsi="Proxima Nova"/>
      <w:sz w:val="20"/>
    </w:rPr>
    <w:tblPr>
      <w:tblStyleRowBandSize w:val="1"/>
      <w:tblBorders>
        <w:bottom w:val="single" w:sz="4" w:space="0" w:color="575656"/>
      </w:tblBorders>
    </w:tblPr>
    <w:tcPr>
      <w:vAlign w:val="center"/>
    </w:tcPr>
    <w:tblStylePr w:type="firstRow">
      <w:rPr>
        <w:rFonts w:ascii="Proxima Nova" w:hAnsi="Proxima Nova"/>
        <w:b/>
        <w:color w:val="FFFFFF" w:themeColor="background1"/>
      </w:rPr>
      <w:tblPr/>
      <w:tcPr>
        <w:tcBorders>
          <w:top w:val="nil"/>
          <w:left w:val="nil"/>
          <w:bottom w:val="nil"/>
          <w:right w:val="nil"/>
          <w:insideH w:val="nil"/>
          <w:insideV w:val="nil"/>
          <w:tl2br w:val="nil"/>
          <w:tr2bl w:val="nil"/>
        </w:tcBorders>
        <w:shd w:val="clear" w:color="auto" w:fill="FEC34E"/>
      </w:tcPr>
    </w:tblStylePr>
    <w:tblStylePr w:type="band1Horz">
      <w:tblPr/>
      <w:tcPr>
        <w:tcBorders>
          <w:bottom w:val="single" w:sz="4" w:space="0" w:color="575656"/>
        </w:tcBorders>
      </w:tcPr>
    </w:tblStylePr>
    <w:tblStylePr w:type="band2Horz">
      <w:tblPr/>
      <w:tcPr>
        <w:tcBorders>
          <w:bottom w:val="single" w:sz="4" w:space="0" w:color="575656"/>
        </w:tcBorders>
      </w:tcPr>
    </w:tblStylePr>
  </w:style>
  <w:style w:type="character" w:customStyle="1" w:styleId="Heading4Char">
    <w:name w:val="Heading 4 Char"/>
    <w:basedOn w:val="DefaultParagraphFont"/>
    <w:link w:val="Heading4"/>
    <w:uiPriority w:val="9"/>
    <w:semiHidden/>
    <w:rsid w:val="00D93621"/>
    <w:rPr>
      <w:rFonts w:ascii="Proxima Nova" w:eastAsiaTheme="majorEastAsia" w:hAnsi="Proxima Nova" w:cstheme="majorBidi"/>
      <w:i/>
      <w:iCs/>
      <w:color w:val="575656"/>
      <w:sz w:val="18"/>
      <w:szCs w:val="20"/>
    </w:rPr>
  </w:style>
  <w:style w:type="character" w:styleId="IntenseEmphasis">
    <w:name w:val="Intense Emphasis"/>
    <w:basedOn w:val="DefaultParagraphFont"/>
    <w:uiPriority w:val="21"/>
    <w:qFormat/>
    <w:rsid w:val="00D93621"/>
    <w:rPr>
      <w:i/>
      <w:iCs/>
      <w:color w:val="575656"/>
    </w:rPr>
  </w:style>
  <w:style w:type="character" w:styleId="IntenseReference">
    <w:name w:val="Intense Reference"/>
    <w:basedOn w:val="DefaultParagraphFont"/>
    <w:uiPriority w:val="32"/>
    <w:qFormat/>
    <w:rsid w:val="00D93621"/>
    <w:rPr>
      <w:b/>
      <w:bCs/>
      <w:smallCaps/>
      <w:color w:val="FEC34E"/>
      <w:spacing w:val="5"/>
    </w:rPr>
  </w:style>
  <w:style w:type="paragraph" w:customStyle="1" w:styleId="Lines">
    <w:name w:val="Lines"/>
    <w:basedOn w:val="Normal"/>
    <w:qFormat/>
    <w:rsid w:val="00F62DF0"/>
    <w:pPr>
      <w:tabs>
        <w:tab w:val="right" w:leader="underscore" w:pos="7938"/>
      </w:tabs>
      <w:spacing w:after="200" w:line="276" w:lineRule="auto"/>
    </w:pPr>
    <w:rPr>
      <w:rFonts w:asciiTheme="minorHAnsi" w:hAnsiTheme="minorHAnsi"/>
      <w:color w:val="454545"/>
      <w:sz w:val="22"/>
      <w:szCs w:val="22"/>
    </w:rPr>
  </w:style>
  <w:style w:type="paragraph" w:styleId="Caption">
    <w:name w:val="caption"/>
    <w:basedOn w:val="Normal"/>
    <w:next w:val="Normal"/>
    <w:uiPriority w:val="35"/>
    <w:unhideWhenUsed/>
    <w:qFormat/>
    <w:rsid w:val="00D01B77"/>
    <w:pPr>
      <w:spacing w:before="360" w:after="200" w:line="240" w:lineRule="auto"/>
      <w:ind w:right="4491"/>
    </w:pPr>
    <w:rPr>
      <w:b/>
      <w:bCs/>
      <w:iCs/>
      <w:color w:val="009792"/>
    </w:rPr>
  </w:style>
  <w:style w:type="paragraph" w:styleId="TOC1">
    <w:name w:val="toc 1"/>
    <w:next w:val="Normal"/>
    <w:autoRedefine/>
    <w:uiPriority w:val="39"/>
    <w:unhideWhenUsed/>
    <w:rsid w:val="0039250F"/>
    <w:pPr>
      <w:tabs>
        <w:tab w:val="right" w:leader="dot" w:pos="9016"/>
      </w:tabs>
      <w:suppressAutoHyphens/>
      <w:autoSpaceDE w:val="0"/>
      <w:autoSpaceDN w:val="0"/>
      <w:adjustRightInd w:val="0"/>
      <w:spacing w:before="240" w:after="120" w:line="288" w:lineRule="auto"/>
      <w:textAlignment w:val="center"/>
    </w:pPr>
    <w:rPr>
      <w:rFonts w:ascii="Times New Roman" w:hAnsi="Times New Roman" w:cstheme="minorHAnsi"/>
      <w:b/>
      <w:bCs/>
      <w:color w:val="000000"/>
      <w:kern w:val="0"/>
      <w:sz w:val="20"/>
      <w:szCs w:val="24"/>
      <w14:ligatures w14:val="none"/>
    </w:rPr>
  </w:style>
  <w:style w:type="paragraph" w:styleId="TOC3">
    <w:name w:val="toc 3"/>
    <w:basedOn w:val="Normal"/>
    <w:next w:val="Normal"/>
    <w:autoRedefine/>
    <w:uiPriority w:val="39"/>
    <w:unhideWhenUsed/>
    <w:rsid w:val="0025069A"/>
    <w:pPr>
      <w:tabs>
        <w:tab w:val="clear" w:pos="400"/>
        <w:tab w:val="clear" w:pos="700"/>
      </w:tabs>
      <w:spacing w:before="0" w:after="0"/>
      <w:ind w:left="480"/>
    </w:pPr>
    <w:rPr>
      <w:rFonts w:asciiTheme="minorHAnsi" w:hAnsiTheme="minorHAnsi" w:cstheme="minorHAnsi"/>
      <w:sz w:val="20"/>
      <w:szCs w:val="24"/>
    </w:rPr>
  </w:style>
  <w:style w:type="paragraph" w:styleId="TOC2">
    <w:name w:val="toc 2"/>
    <w:basedOn w:val="Normal"/>
    <w:next w:val="Normal"/>
    <w:autoRedefine/>
    <w:uiPriority w:val="39"/>
    <w:unhideWhenUsed/>
    <w:rsid w:val="0025069A"/>
    <w:pPr>
      <w:tabs>
        <w:tab w:val="clear" w:pos="400"/>
        <w:tab w:val="clear" w:pos="700"/>
      </w:tabs>
      <w:spacing w:after="0"/>
      <w:ind w:left="240"/>
    </w:pPr>
    <w:rPr>
      <w:rFonts w:asciiTheme="minorHAnsi" w:hAnsiTheme="minorHAnsi" w:cstheme="minorHAnsi"/>
      <w:i/>
      <w:iCs/>
      <w:sz w:val="20"/>
      <w:szCs w:val="24"/>
    </w:rPr>
  </w:style>
  <w:style w:type="character" w:customStyle="1" w:styleId="Heading1Char">
    <w:name w:val="Heading 1 Char"/>
    <w:basedOn w:val="DefaultParagraphFont"/>
    <w:link w:val="Heading1"/>
    <w:uiPriority w:val="9"/>
    <w:rsid w:val="00E2076A"/>
    <w:rPr>
      <w:rFonts w:ascii="Times New Roman" w:hAnsi="Times New Roman" w:cs="Arial"/>
      <w:color w:val="000000" w:themeColor="text1"/>
      <w:kern w:val="0"/>
      <w:sz w:val="32"/>
      <w:szCs w:val="40"/>
      <w14:ligatures w14:val="none"/>
    </w:rPr>
  </w:style>
  <w:style w:type="character" w:customStyle="1" w:styleId="Heading2Char">
    <w:name w:val="Heading 2 Char"/>
    <w:basedOn w:val="DefaultParagraphFont"/>
    <w:link w:val="Heading2"/>
    <w:uiPriority w:val="9"/>
    <w:rsid w:val="00BC4BB2"/>
    <w:rPr>
      <w:rFonts w:ascii="Arial" w:hAnsi="Arial" w:cs="Arial"/>
      <w:color w:val="0069FF"/>
      <w:sz w:val="32"/>
      <w:szCs w:val="32"/>
      <w:lang w:val="en-US"/>
    </w:rPr>
  </w:style>
  <w:style w:type="paragraph" w:styleId="ListParagraph">
    <w:name w:val="List Paragraph"/>
    <w:basedOn w:val="Normal"/>
    <w:uiPriority w:val="34"/>
    <w:qFormat/>
    <w:rsid w:val="00BC4BB2"/>
    <w:pPr>
      <w:tabs>
        <w:tab w:val="clear" w:pos="400"/>
        <w:tab w:val="clear" w:pos="700"/>
      </w:tabs>
      <w:ind w:left="360" w:hanging="360"/>
      <w:contextualSpacing/>
    </w:pPr>
  </w:style>
  <w:style w:type="character" w:customStyle="1" w:styleId="Heading3Char">
    <w:name w:val="Heading 3 Char"/>
    <w:basedOn w:val="DefaultParagraphFont"/>
    <w:link w:val="Heading3"/>
    <w:uiPriority w:val="9"/>
    <w:rsid w:val="00BC4BB2"/>
    <w:rPr>
      <w:rFonts w:ascii="Arial" w:hAnsi="Arial" w:cs="Arial"/>
      <w:color w:val="0069FF"/>
      <w:spacing w:val="4"/>
      <w:sz w:val="20"/>
      <w:szCs w:val="20"/>
      <w:lang w:val="en-US"/>
    </w:rPr>
  </w:style>
  <w:style w:type="paragraph" w:customStyle="1" w:styleId="TableText1">
    <w:name w:val="Table_Text1"/>
    <w:qFormat/>
    <w:rsid w:val="00BC4BB2"/>
    <w:rPr>
      <w:rFonts w:ascii="Arial" w:hAnsi="Arial" w:cs="Arial"/>
      <w:color w:val="000000"/>
      <w:sz w:val="16"/>
      <w:szCs w:val="16"/>
      <w:lang w:val="en-US"/>
    </w:rPr>
  </w:style>
  <w:style w:type="paragraph" w:styleId="NormalWeb">
    <w:name w:val="Normal (Web)"/>
    <w:basedOn w:val="Normal"/>
    <w:uiPriority w:val="99"/>
    <w:semiHidden/>
    <w:unhideWhenUsed/>
    <w:rsid w:val="00F86814"/>
    <w:pPr>
      <w:tabs>
        <w:tab w:val="clear" w:pos="400"/>
        <w:tab w:val="clear" w:pos="700"/>
      </w:tabs>
      <w:suppressAutoHyphens w:val="0"/>
      <w:autoSpaceDE/>
      <w:autoSpaceDN/>
      <w:adjustRightInd/>
      <w:spacing w:before="100" w:beforeAutospacing="1" w:after="100" w:afterAutospacing="1" w:line="240" w:lineRule="auto"/>
      <w:textAlignment w:val="auto"/>
    </w:pPr>
    <w:rPr>
      <w:rFonts w:eastAsia="Times New Roman" w:cs="Times New Roman"/>
      <w:color w:val="auto"/>
      <w:szCs w:val="24"/>
      <w:lang w:bidi="th-TH"/>
    </w:rPr>
  </w:style>
  <w:style w:type="paragraph" w:styleId="Date">
    <w:name w:val="Date"/>
    <w:basedOn w:val="Normal"/>
    <w:next w:val="Normal"/>
    <w:link w:val="DateChar"/>
    <w:uiPriority w:val="99"/>
    <w:semiHidden/>
    <w:unhideWhenUsed/>
    <w:rsid w:val="00F86814"/>
  </w:style>
  <w:style w:type="character" w:customStyle="1" w:styleId="DateChar">
    <w:name w:val="Date Char"/>
    <w:basedOn w:val="DefaultParagraphFont"/>
    <w:link w:val="Date"/>
    <w:uiPriority w:val="99"/>
    <w:semiHidden/>
    <w:rsid w:val="00F86814"/>
    <w:rPr>
      <w:rFonts w:ascii="Times New Roman" w:hAnsi="Times New Roman" w:cs="Arial"/>
      <w:color w:val="000000"/>
      <w:kern w:val="0"/>
      <w:sz w:val="24"/>
      <w:szCs w:val="18"/>
      <w14:ligatures w14:val="none"/>
    </w:rPr>
  </w:style>
  <w:style w:type="paragraph" w:styleId="IntenseQuote">
    <w:name w:val="Intense Quote"/>
    <w:basedOn w:val="Normal"/>
    <w:next w:val="Normal"/>
    <w:link w:val="IntenseQuoteChar"/>
    <w:uiPriority w:val="30"/>
    <w:qFormat/>
    <w:rsid w:val="00BF6B0A"/>
    <w:pPr>
      <w:pBdr>
        <w:top w:val="single" w:sz="4" w:space="10" w:color="000000" w:themeColor="text1"/>
        <w:bottom w:val="single" w:sz="4" w:space="10" w:color="000000" w:themeColor="text1"/>
      </w:pBdr>
      <w:spacing w:before="360" w:after="360"/>
      <w:ind w:left="864" w:right="864"/>
      <w:jc w:val="center"/>
    </w:pPr>
    <w:rPr>
      <w:rFonts w:cs="Times New Roman"/>
      <w:iCs/>
      <w:color w:val="auto"/>
      <w:sz w:val="32"/>
    </w:rPr>
  </w:style>
  <w:style w:type="character" w:customStyle="1" w:styleId="IntenseQuoteChar">
    <w:name w:val="Intense Quote Char"/>
    <w:basedOn w:val="DefaultParagraphFont"/>
    <w:link w:val="IntenseQuote"/>
    <w:uiPriority w:val="30"/>
    <w:rsid w:val="00BF6B0A"/>
    <w:rPr>
      <w:rFonts w:ascii="Times New Roman" w:hAnsi="Times New Roman" w:cs="Times New Roman"/>
      <w:iCs/>
      <w:kern w:val="0"/>
      <w:sz w:val="32"/>
      <w:szCs w:val="18"/>
      <w14:ligatures w14:val="none"/>
    </w:rPr>
  </w:style>
  <w:style w:type="paragraph" w:styleId="TOC4">
    <w:name w:val="toc 4"/>
    <w:basedOn w:val="Normal"/>
    <w:next w:val="Normal"/>
    <w:autoRedefine/>
    <w:uiPriority w:val="39"/>
    <w:unhideWhenUsed/>
    <w:rsid w:val="00B4355D"/>
    <w:pPr>
      <w:tabs>
        <w:tab w:val="clear" w:pos="400"/>
        <w:tab w:val="clear" w:pos="700"/>
      </w:tabs>
      <w:spacing w:before="0"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4355D"/>
    <w:pPr>
      <w:tabs>
        <w:tab w:val="clear" w:pos="400"/>
        <w:tab w:val="clear" w:pos="700"/>
      </w:tabs>
      <w:spacing w:before="0"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4355D"/>
    <w:pPr>
      <w:tabs>
        <w:tab w:val="clear" w:pos="400"/>
        <w:tab w:val="clear" w:pos="700"/>
      </w:tabs>
      <w:spacing w:before="0"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4355D"/>
    <w:pPr>
      <w:tabs>
        <w:tab w:val="clear" w:pos="400"/>
        <w:tab w:val="clear" w:pos="700"/>
      </w:tabs>
      <w:spacing w:before="0"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4355D"/>
    <w:pPr>
      <w:tabs>
        <w:tab w:val="clear" w:pos="400"/>
        <w:tab w:val="clear" w:pos="700"/>
      </w:tabs>
      <w:spacing w:before="0"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4355D"/>
    <w:pPr>
      <w:tabs>
        <w:tab w:val="clear" w:pos="400"/>
        <w:tab w:val="clear" w:pos="700"/>
      </w:tabs>
      <w:spacing w:before="0" w:after="0"/>
      <w:ind w:left="1920"/>
    </w:pPr>
    <w:rPr>
      <w:rFonts w:asciiTheme="minorHAnsi" w:hAnsiTheme="minorHAnsi" w:cstheme="minorHAnsi"/>
      <w:sz w:val="20"/>
      <w:szCs w:val="24"/>
    </w:rPr>
  </w:style>
  <w:style w:type="paragraph" w:styleId="TOCHeading">
    <w:name w:val="TOC Heading"/>
    <w:basedOn w:val="Heading1"/>
    <w:next w:val="Normal"/>
    <w:uiPriority w:val="39"/>
    <w:unhideWhenUsed/>
    <w:qFormat/>
    <w:rsid w:val="00F01C27"/>
    <w:pPr>
      <w:keepNext/>
      <w:keepLines/>
      <w:tabs>
        <w:tab w:val="clear" w:pos="400"/>
        <w:tab w:val="clear" w:pos="700"/>
      </w:tabs>
      <w:autoSpaceDE/>
      <w:autoSpaceDN/>
      <w:adjustRightInd/>
      <w:spacing w:before="240" w:after="0" w:line="259" w:lineRule="auto"/>
      <w:textAlignment w:val="auto"/>
      <w:outlineLvl w:val="9"/>
    </w:pPr>
    <w:rPr>
      <w:rFonts w:asciiTheme="majorHAnsi" w:eastAsiaTheme="majorEastAsia" w:hAnsiTheme="majorHAnsi" w:cstheme="majorBidi"/>
      <w:color w:val="71A100" w:themeColor="accent1" w:themeShade="BF"/>
      <w:szCs w:val="32"/>
      <w:lang w:val="en-US" w:eastAsia="en-US"/>
    </w:rPr>
  </w:style>
  <w:style w:type="paragraph" w:styleId="Header">
    <w:name w:val="header"/>
    <w:basedOn w:val="Normal"/>
    <w:link w:val="HeaderChar"/>
    <w:uiPriority w:val="99"/>
    <w:unhideWhenUsed/>
    <w:rsid w:val="00321E19"/>
    <w:pPr>
      <w:tabs>
        <w:tab w:val="clear" w:pos="400"/>
        <w:tab w:val="clear" w:pos="700"/>
        <w:tab w:val="center" w:pos="4513"/>
        <w:tab w:val="right" w:pos="9026"/>
      </w:tabs>
      <w:spacing w:before="0" w:after="0" w:line="240" w:lineRule="auto"/>
    </w:pPr>
  </w:style>
  <w:style w:type="character" w:customStyle="1" w:styleId="HeaderChar">
    <w:name w:val="Header Char"/>
    <w:basedOn w:val="DefaultParagraphFont"/>
    <w:link w:val="Header"/>
    <w:uiPriority w:val="99"/>
    <w:rsid w:val="00321E19"/>
    <w:rPr>
      <w:rFonts w:ascii="Times New Roman" w:hAnsi="Times New Roman" w:cs="Arial"/>
      <w:color w:val="000000"/>
      <w:kern w:val="0"/>
      <w:sz w:val="24"/>
      <w:szCs w:val="18"/>
      <w14:ligatures w14:val="none"/>
    </w:rPr>
  </w:style>
  <w:style w:type="paragraph" w:styleId="Footer0">
    <w:name w:val="footer"/>
    <w:basedOn w:val="Normal"/>
    <w:link w:val="FooterChar"/>
    <w:uiPriority w:val="99"/>
    <w:unhideWhenUsed/>
    <w:rsid w:val="00321E19"/>
    <w:pPr>
      <w:tabs>
        <w:tab w:val="clear" w:pos="400"/>
        <w:tab w:val="clear" w:pos="700"/>
        <w:tab w:val="center" w:pos="4513"/>
        <w:tab w:val="right" w:pos="9026"/>
      </w:tabs>
      <w:spacing w:before="0" w:after="0" w:line="240" w:lineRule="auto"/>
    </w:pPr>
  </w:style>
  <w:style w:type="character" w:customStyle="1" w:styleId="FooterChar">
    <w:name w:val="Footer Char"/>
    <w:basedOn w:val="DefaultParagraphFont"/>
    <w:link w:val="Footer0"/>
    <w:uiPriority w:val="99"/>
    <w:rsid w:val="00321E19"/>
    <w:rPr>
      <w:rFonts w:ascii="Times New Roman" w:hAnsi="Times New Roman" w:cs="Arial"/>
      <w:color w:val="000000"/>
      <w:kern w:val="0"/>
      <w:sz w:val="24"/>
      <w:szCs w:val="18"/>
      <w14:ligatures w14:val="none"/>
    </w:rPr>
  </w:style>
  <w:style w:type="paragraph" w:styleId="Bibliography">
    <w:name w:val="Bibliography"/>
    <w:basedOn w:val="Normal"/>
    <w:next w:val="Normal"/>
    <w:uiPriority w:val="37"/>
    <w:unhideWhenUsed/>
    <w:rsid w:val="005D01A4"/>
  </w:style>
  <w:style w:type="character" w:styleId="CommentReference">
    <w:name w:val="annotation reference"/>
    <w:basedOn w:val="DefaultParagraphFont"/>
    <w:uiPriority w:val="99"/>
    <w:semiHidden/>
    <w:unhideWhenUsed/>
    <w:rsid w:val="00067D38"/>
    <w:rPr>
      <w:sz w:val="16"/>
      <w:szCs w:val="16"/>
    </w:rPr>
  </w:style>
  <w:style w:type="paragraph" w:styleId="CommentText">
    <w:name w:val="annotation text"/>
    <w:basedOn w:val="Normal"/>
    <w:link w:val="CommentTextChar"/>
    <w:uiPriority w:val="99"/>
    <w:unhideWhenUsed/>
    <w:rsid w:val="00067D38"/>
    <w:pPr>
      <w:spacing w:line="240" w:lineRule="auto"/>
    </w:pPr>
    <w:rPr>
      <w:sz w:val="20"/>
      <w:szCs w:val="20"/>
    </w:rPr>
  </w:style>
  <w:style w:type="character" w:customStyle="1" w:styleId="CommentTextChar">
    <w:name w:val="Comment Text Char"/>
    <w:basedOn w:val="DefaultParagraphFont"/>
    <w:link w:val="CommentText"/>
    <w:uiPriority w:val="99"/>
    <w:rsid w:val="00067D38"/>
    <w:rPr>
      <w:rFonts w:ascii="Times New Roman" w:hAnsi="Times New Roman" w:cs="Arial"/>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67D38"/>
    <w:rPr>
      <w:b/>
      <w:bCs/>
    </w:rPr>
  </w:style>
  <w:style w:type="character" w:customStyle="1" w:styleId="CommentSubjectChar">
    <w:name w:val="Comment Subject Char"/>
    <w:basedOn w:val="CommentTextChar"/>
    <w:link w:val="CommentSubject"/>
    <w:uiPriority w:val="99"/>
    <w:semiHidden/>
    <w:rsid w:val="00067D38"/>
    <w:rPr>
      <w:rFonts w:ascii="Times New Roman" w:hAnsi="Times New Roman" w:cs="Arial"/>
      <w:b/>
      <w:bCs/>
      <w:color w:val="00000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6349">
      <w:bodyDiv w:val="1"/>
      <w:marLeft w:val="0"/>
      <w:marRight w:val="0"/>
      <w:marTop w:val="0"/>
      <w:marBottom w:val="0"/>
      <w:divBdr>
        <w:top w:val="none" w:sz="0" w:space="0" w:color="auto"/>
        <w:left w:val="none" w:sz="0" w:space="0" w:color="auto"/>
        <w:bottom w:val="none" w:sz="0" w:space="0" w:color="auto"/>
        <w:right w:val="none" w:sz="0" w:space="0" w:color="auto"/>
      </w:divBdr>
    </w:div>
    <w:div w:id="666636146">
      <w:bodyDiv w:val="1"/>
      <w:marLeft w:val="0"/>
      <w:marRight w:val="0"/>
      <w:marTop w:val="0"/>
      <w:marBottom w:val="0"/>
      <w:divBdr>
        <w:top w:val="none" w:sz="0" w:space="0" w:color="auto"/>
        <w:left w:val="none" w:sz="0" w:space="0" w:color="auto"/>
        <w:bottom w:val="none" w:sz="0" w:space="0" w:color="auto"/>
        <w:right w:val="none" w:sz="0" w:space="0" w:color="auto"/>
      </w:divBdr>
    </w:div>
    <w:div w:id="1206604890">
      <w:bodyDiv w:val="1"/>
      <w:marLeft w:val="0"/>
      <w:marRight w:val="0"/>
      <w:marTop w:val="0"/>
      <w:marBottom w:val="0"/>
      <w:divBdr>
        <w:top w:val="none" w:sz="0" w:space="0" w:color="auto"/>
        <w:left w:val="none" w:sz="0" w:space="0" w:color="auto"/>
        <w:bottom w:val="none" w:sz="0" w:space="0" w:color="auto"/>
        <w:right w:val="none" w:sz="0" w:space="0" w:color="auto"/>
      </w:divBdr>
    </w:div>
    <w:div w:id="1287810608">
      <w:bodyDiv w:val="1"/>
      <w:marLeft w:val="0"/>
      <w:marRight w:val="0"/>
      <w:marTop w:val="0"/>
      <w:marBottom w:val="0"/>
      <w:divBdr>
        <w:top w:val="none" w:sz="0" w:space="0" w:color="auto"/>
        <w:left w:val="none" w:sz="0" w:space="0" w:color="auto"/>
        <w:bottom w:val="none" w:sz="0" w:space="0" w:color="auto"/>
        <w:right w:val="none" w:sz="0" w:space="0" w:color="auto"/>
      </w:divBdr>
    </w:div>
    <w:div w:id="1325430400">
      <w:bodyDiv w:val="1"/>
      <w:marLeft w:val="0"/>
      <w:marRight w:val="0"/>
      <w:marTop w:val="0"/>
      <w:marBottom w:val="0"/>
      <w:divBdr>
        <w:top w:val="none" w:sz="0" w:space="0" w:color="auto"/>
        <w:left w:val="none" w:sz="0" w:space="0" w:color="auto"/>
        <w:bottom w:val="none" w:sz="0" w:space="0" w:color="auto"/>
        <w:right w:val="none" w:sz="0" w:space="0" w:color="auto"/>
      </w:divBdr>
    </w:div>
    <w:div w:id="1327129149">
      <w:bodyDiv w:val="1"/>
      <w:marLeft w:val="0"/>
      <w:marRight w:val="0"/>
      <w:marTop w:val="0"/>
      <w:marBottom w:val="0"/>
      <w:divBdr>
        <w:top w:val="none" w:sz="0" w:space="0" w:color="auto"/>
        <w:left w:val="none" w:sz="0" w:space="0" w:color="auto"/>
        <w:bottom w:val="none" w:sz="0" w:space="0" w:color="auto"/>
        <w:right w:val="none" w:sz="0" w:space="0" w:color="auto"/>
      </w:divBdr>
    </w:div>
    <w:div w:id="1490827193">
      <w:bodyDiv w:val="1"/>
      <w:marLeft w:val="0"/>
      <w:marRight w:val="0"/>
      <w:marTop w:val="0"/>
      <w:marBottom w:val="0"/>
      <w:divBdr>
        <w:top w:val="none" w:sz="0" w:space="0" w:color="auto"/>
        <w:left w:val="none" w:sz="0" w:space="0" w:color="auto"/>
        <w:bottom w:val="none" w:sz="0" w:space="0" w:color="auto"/>
        <w:right w:val="none" w:sz="0" w:space="0" w:color="auto"/>
      </w:divBdr>
    </w:div>
    <w:div w:id="1561357103">
      <w:bodyDiv w:val="1"/>
      <w:marLeft w:val="0"/>
      <w:marRight w:val="0"/>
      <w:marTop w:val="0"/>
      <w:marBottom w:val="0"/>
      <w:divBdr>
        <w:top w:val="none" w:sz="0" w:space="0" w:color="auto"/>
        <w:left w:val="none" w:sz="0" w:space="0" w:color="auto"/>
        <w:bottom w:val="none" w:sz="0" w:space="0" w:color="auto"/>
        <w:right w:val="none" w:sz="0" w:space="0" w:color="auto"/>
      </w:divBdr>
    </w:div>
    <w:div w:id="1637249656">
      <w:bodyDiv w:val="1"/>
      <w:marLeft w:val="0"/>
      <w:marRight w:val="0"/>
      <w:marTop w:val="0"/>
      <w:marBottom w:val="0"/>
      <w:divBdr>
        <w:top w:val="none" w:sz="0" w:space="0" w:color="auto"/>
        <w:left w:val="none" w:sz="0" w:space="0" w:color="auto"/>
        <w:bottom w:val="none" w:sz="0" w:space="0" w:color="auto"/>
        <w:right w:val="none" w:sz="0" w:space="0" w:color="auto"/>
      </w:divBdr>
    </w:div>
    <w:div w:id="20166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ownerTheme">
  <a:themeElements>
    <a:clrScheme name="Downer Colours">
      <a:dk1>
        <a:srgbClr val="000000"/>
      </a:dk1>
      <a:lt1>
        <a:sysClr val="window" lastClr="FFFFFF"/>
      </a:lt1>
      <a:dk2>
        <a:srgbClr val="94795D"/>
      </a:dk2>
      <a:lt2>
        <a:srgbClr val="EAEAEA"/>
      </a:lt2>
      <a:accent1>
        <a:srgbClr val="97D700"/>
      </a:accent1>
      <a:accent2>
        <a:srgbClr val="5BC2E7"/>
      </a:accent2>
      <a:accent3>
        <a:srgbClr val="002F6C"/>
      </a:accent3>
      <a:accent4>
        <a:srgbClr val="EAAA00"/>
      </a:accent4>
      <a:accent5>
        <a:srgbClr val="EA7600"/>
      </a:accent5>
      <a:accent6>
        <a:srgbClr val="702F8A"/>
      </a:accent6>
      <a:hlink>
        <a:srgbClr val="002F6C"/>
      </a:hlink>
      <a:folHlink>
        <a:srgbClr val="A50034"/>
      </a:folHlink>
    </a:clrScheme>
    <a:fontScheme name="Arial Black and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potless Blue">
      <a:srgbClr val="002F6C"/>
    </a:custClr>
    <a:custClr name="Spotless Blue 70%">
      <a:srgbClr val="4B6897"/>
    </a:custClr>
    <a:custClr name="Spotless Blue 45%">
      <a:srgbClr val="7E8FB5"/>
    </a:custClr>
    <a:custClr name="Spotless Blue 15%">
      <a:srgbClr val="CACFED"/>
    </a:custClr>
    <a:custClr name="Golden Yellow">
      <a:srgbClr val="EAAA00"/>
    </a:custClr>
    <a:custClr name="Golden Yellow 70%">
      <a:srgbClr val="FFCA66"/>
    </a:custClr>
    <a:custClr name="Golden Yellow 50%">
      <a:srgbClr val="FFD98F"/>
    </a:custClr>
    <a:custClr name="Golden Yellow 30%">
      <a:srgbClr val="FFE6B8"/>
    </a:custClr>
    <a:custClr name="Hawkins/Indigenous Orange">
      <a:srgbClr val="EA7600"/>
    </a:custClr>
    <a:custClr name="Hawkins/Indigenous Orange 75%">
      <a:srgbClr val="F89E54"/>
    </a:custClr>
    <a:custClr name="Hawkins/Indigenous Orange 55%">
      <a:srgbClr val="FAB57C"/>
    </a:custClr>
    <a:custClr name="Hawkins/Indigenous Orange 35%">
      <a:srgbClr val="FCCEA6"/>
    </a:custClr>
    <a:custClr name="Fresh Purple">
      <a:srgbClr val="702F8A"/>
    </a:custClr>
    <a:custClr name="Fresh Purple 70%">
      <a:srgbClr val="8963A9"/>
    </a:custClr>
    <a:custClr name="Fresh Purple 50%">
      <a:srgbClr val="A286BD"/>
    </a:custClr>
    <a:custClr name="Fresh Purple 20%">
      <a:srgbClr val="D2C7E2"/>
    </a:custClr>
    <a:custClr name="Dusty Gum">
      <a:srgbClr val="5C7F71"/>
    </a:custClr>
    <a:custClr name="Dusty Gum 70%">
      <a:srgbClr val="809E95"/>
    </a:custClr>
    <a:custClr name="Dusty Gum 40%">
      <a:srgbClr val="AFC089"/>
    </a:custClr>
    <a:custClr name="Dusty Gum 20%">
      <a:srgbClr val="D1DBD7"/>
    </a:custClr>
    <a:custClr name="Teal">
      <a:srgbClr val="009681"/>
    </a:custClr>
    <a:custClr name="Teal 70%">
      <a:srgbClr val="3EBCAA"/>
    </a:custClr>
    <a:custClr name="Teal 50%">
      <a:srgbClr val="7FCCBF"/>
    </a:custClr>
    <a:custClr name="Teal 30%">
      <a:srgbClr val="B2DED7"/>
    </a:custClr>
    <a:custClr name="Epicure/Aus/NZ Indigenous Red">
      <a:srgbClr val="A50034"/>
    </a:custClr>
    <a:custClr name="Epicure/Aus/NZ Indigenous Red 70%">
      <a:srgbClr val="C86070"/>
    </a:custClr>
    <a:custClr name="Epicure/Aus/NZ Indigenous Red 50%">
      <a:srgbClr val="D5858D"/>
    </a:custClr>
    <a:custClr name="Epicure/Aus/NZ Indigenous Red 35%">
      <a:srgbClr val="E0A7A9"/>
    </a:custClr>
    <a:custClr name="Coffee">
      <a:srgbClr val="94795D"/>
    </a:custClr>
    <a:custClr name="Coffee 70%">
      <a:srgbClr val="AC937E"/>
    </a:custClr>
    <a:custClr name="Coffee 45%">
      <a:srgbClr val="C5B3A3"/>
    </a:custClr>
    <a:custClr name="Coffee25%">
      <a:srgbClr val="DCD0C6"/>
    </a:custClr>
  </a:custClrLst>
  <a:extLst>
    <a:ext uri="{05A4C25C-085E-4340-85A3-A5531E510DB2}">
      <thm15:themeFamily xmlns:thm15="http://schemas.microsoft.com/office/thememl/2012/main" name="DownerTheme" id="{00E4E203-B0CF-494A-B87A-5AA080B442DB}" vid="{E5B3B8E3-8A50-4222-A2DD-DDB33F4CA15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9</b:Tag>
    <b:SourceType>InternetSite</b:SourceType>
    <b:Guid>{F4C690CC-507A-4034-91A4-796848AD8AA5}</b:Guid>
    <b:Author>
      <b:Author>
        <b:Corporate>State of NSW; Department of Planning, Industry and Environment (DPIE)</b:Corporate>
      </b:Author>
    </b:Author>
    <b:Title>NSW Electricity Strategy</b:Title>
    <b:InternetSiteTitle>NSW Climate and Energy Action</b:InternetSiteTitle>
    <b:Year>2019</b:Year>
    <b:URL>https://www.energy.nsw.gov.au/sites/default/files/2022-08/2019_11_NSW_ElectricityStrategyOverview.pdf</b:URL>
    <b:YearAccessed>2024</b:YearAccessed>
    <b:MonthAccessed>March</b:MonthAccessed>
    <b:RefOrder>2</b:RefOrder>
  </b:Source>
  <b:Source>
    <b:Tag>Pan03</b:Tag>
    <b:SourceType>JournalArticle</b:SourceType>
    <b:Guid>{EEB1B4AE-CC87-40AF-B510-95297F6E2A89}</b:Guid>
    <b:Title>Electricity Demand Forecasting Using Neural Networks</b:Title>
    <b:Year>2003</b:Year>
    <b:Author>
      <b:Author>
        <b:NameList>
          <b:Person>
            <b:Last>Panesar</b:Last>
            <b:First>Sukhvinder</b:First>
            <b:Middle>Singh</b:Middle>
          </b:Person>
          <b:Person>
            <b:Last>Wang</b:Last>
            <b:First>W.</b:First>
          </b:Person>
        </b:NameList>
      </b:Author>
    </b:Author>
    <b:JournalName>Springer, Berlin, Heidelberg</b:JournalName>
    <b:Pages>826-834</b:Pages>
    <b:Volume>2690</b:Volume>
    <b:RefOrder>1</b:RefOrder>
  </b:Source>
</b:Sources>
</file>

<file path=customXml/itemProps1.xml><?xml version="1.0" encoding="utf-8"?>
<ds:datastoreItem xmlns:ds="http://schemas.openxmlformats.org/officeDocument/2006/customXml" ds:itemID="{C1F17A9C-B165-421A-A593-86EDBC23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Pages>
  <Words>675</Words>
  <Characters>3848</Characters>
  <Application>Microsoft Office Word</Application>
  <DocSecurity>0</DocSecurity>
  <Lines>32</Lines>
  <Paragraphs>9</Paragraphs>
  <ScaleCrop>false</ScaleCrop>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ya Sankar Kumar</dc:creator>
  <cp:keywords/>
  <dc:description/>
  <cp:lastModifiedBy>Karunya Sankar Kumar</cp:lastModifiedBy>
  <cp:revision>79</cp:revision>
  <dcterms:created xsi:type="dcterms:W3CDTF">2024-03-09T06:29:00Z</dcterms:created>
  <dcterms:modified xsi:type="dcterms:W3CDTF">2024-03-11T05:00:00Z</dcterms:modified>
</cp:coreProperties>
</file>